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3E7C6B04"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B35ECF">
              <w:rPr>
                <w:noProof/>
                <w:webHidden/>
              </w:rPr>
              <w:t>4</w:t>
            </w:r>
            <w:r w:rsidR="005077A0">
              <w:rPr>
                <w:noProof/>
                <w:webHidden/>
              </w:rPr>
              <w:fldChar w:fldCharType="end"/>
            </w:r>
          </w:hyperlink>
        </w:p>
        <w:p w14:paraId="11AF4764" w14:textId="42411C2B" w:rsidR="005077A0" w:rsidRDefault="00E73CAC">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B35ECF">
              <w:rPr>
                <w:noProof/>
                <w:webHidden/>
              </w:rPr>
              <w:t>4</w:t>
            </w:r>
            <w:r w:rsidR="005077A0">
              <w:rPr>
                <w:noProof/>
                <w:webHidden/>
              </w:rPr>
              <w:fldChar w:fldCharType="end"/>
            </w:r>
          </w:hyperlink>
        </w:p>
        <w:p w14:paraId="0C528080" w14:textId="4AD9A6D9" w:rsidR="005077A0" w:rsidRDefault="00E73CAC">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B35ECF">
              <w:rPr>
                <w:noProof/>
                <w:webHidden/>
              </w:rPr>
              <w:t>9</w:t>
            </w:r>
            <w:r w:rsidR="005077A0">
              <w:rPr>
                <w:noProof/>
                <w:webHidden/>
              </w:rPr>
              <w:fldChar w:fldCharType="end"/>
            </w:r>
          </w:hyperlink>
        </w:p>
        <w:p w14:paraId="541878AE" w14:textId="03E1E15A" w:rsidR="005077A0" w:rsidRDefault="00E73CAC">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49DA7E4E" w14:textId="04DD0648" w:rsidR="005077A0" w:rsidRDefault="00E73CAC">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5E2C6108" w14:textId="682D77C8" w:rsidR="005077A0" w:rsidRDefault="00E73CAC">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679362EB" w14:textId="7B92855B" w:rsidR="005077A0" w:rsidRDefault="00E73CAC">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1C46CA9C" w14:textId="54234C3E" w:rsidR="005077A0" w:rsidRDefault="00E73CAC">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B35ECF">
              <w:rPr>
                <w:noProof/>
                <w:webHidden/>
              </w:rPr>
              <w:t>11</w:t>
            </w:r>
            <w:r w:rsidR="005077A0">
              <w:rPr>
                <w:noProof/>
                <w:webHidden/>
              </w:rPr>
              <w:fldChar w:fldCharType="end"/>
            </w:r>
          </w:hyperlink>
        </w:p>
        <w:p w14:paraId="62D7721A" w14:textId="0FDA4FBE" w:rsidR="005077A0" w:rsidRDefault="00E73CAC">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B35ECF">
              <w:rPr>
                <w:noProof/>
                <w:webHidden/>
              </w:rPr>
              <w:t>11</w:t>
            </w:r>
            <w:r w:rsidR="005077A0">
              <w:rPr>
                <w:noProof/>
                <w:webHidden/>
              </w:rPr>
              <w:fldChar w:fldCharType="end"/>
            </w:r>
          </w:hyperlink>
        </w:p>
        <w:p w14:paraId="7E412875" w14:textId="26E79133" w:rsidR="005077A0" w:rsidRDefault="00E73CAC">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B35ECF">
              <w:rPr>
                <w:noProof/>
                <w:webHidden/>
              </w:rPr>
              <w:t>12</w:t>
            </w:r>
            <w:r w:rsidR="005077A0">
              <w:rPr>
                <w:noProof/>
                <w:webHidden/>
              </w:rPr>
              <w:fldChar w:fldCharType="end"/>
            </w:r>
          </w:hyperlink>
        </w:p>
        <w:p w14:paraId="24BA089E" w14:textId="27B22549" w:rsidR="005077A0" w:rsidRDefault="00E73CAC">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B35ECF">
              <w:rPr>
                <w:noProof/>
                <w:webHidden/>
              </w:rPr>
              <w:t>12</w:t>
            </w:r>
            <w:r w:rsidR="005077A0">
              <w:rPr>
                <w:noProof/>
                <w:webHidden/>
              </w:rPr>
              <w:fldChar w:fldCharType="end"/>
            </w:r>
          </w:hyperlink>
        </w:p>
        <w:p w14:paraId="0FE94F79" w14:textId="45303280" w:rsidR="005077A0" w:rsidRDefault="00E73CAC">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B35ECF">
              <w:rPr>
                <w:noProof/>
                <w:webHidden/>
              </w:rPr>
              <w:t>12</w:t>
            </w:r>
            <w:r w:rsidR="005077A0">
              <w:rPr>
                <w:noProof/>
                <w:webHidden/>
              </w:rPr>
              <w:fldChar w:fldCharType="end"/>
            </w:r>
          </w:hyperlink>
        </w:p>
        <w:p w14:paraId="049A7FAC" w14:textId="6C85C716" w:rsidR="005077A0" w:rsidRDefault="00E73CAC">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B35ECF">
              <w:rPr>
                <w:noProof/>
                <w:webHidden/>
              </w:rPr>
              <w:t>13</w:t>
            </w:r>
            <w:r w:rsidR="005077A0">
              <w:rPr>
                <w:noProof/>
                <w:webHidden/>
              </w:rPr>
              <w:fldChar w:fldCharType="end"/>
            </w:r>
          </w:hyperlink>
        </w:p>
        <w:p w14:paraId="36208B21" w14:textId="4A50CC89" w:rsidR="005077A0" w:rsidRDefault="00E73CAC">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B35ECF">
              <w:rPr>
                <w:noProof/>
                <w:webHidden/>
              </w:rPr>
              <w:t>15</w:t>
            </w:r>
            <w:r w:rsidR="005077A0">
              <w:rPr>
                <w:noProof/>
                <w:webHidden/>
              </w:rPr>
              <w:fldChar w:fldCharType="end"/>
            </w:r>
          </w:hyperlink>
        </w:p>
        <w:p w14:paraId="198639D2" w14:textId="1F4934C0" w:rsidR="005077A0" w:rsidRDefault="00E73CAC">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B35ECF">
              <w:rPr>
                <w:noProof/>
                <w:webHidden/>
              </w:rPr>
              <w:t>16</w:t>
            </w:r>
            <w:r w:rsidR="005077A0">
              <w:rPr>
                <w:noProof/>
                <w:webHidden/>
              </w:rPr>
              <w:fldChar w:fldCharType="end"/>
            </w:r>
          </w:hyperlink>
        </w:p>
        <w:p w14:paraId="4D64F60B" w14:textId="0BE889FE" w:rsidR="005077A0" w:rsidRDefault="00E73CAC">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B35ECF">
              <w:rPr>
                <w:noProof/>
                <w:webHidden/>
              </w:rPr>
              <w:t>16</w:t>
            </w:r>
            <w:r w:rsidR="005077A0">
              <w:rPr>
                <w:noProof/>
                <w:webHidden/>
              </w:rPr>
              <w:fldChar w:fldCharType="end"/>
            </w:r>
          </w:hyperlink>
        </w:p>
        <w:p w14:paraId="353FEC26" w14:textId="42FD22A8" w:rsidR="005077A0" w:rsidRDefault="00E73CAC">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B35ECF">
              <w:rPr>
                <w:noProof/>
                <w:webHidden/>
              </w:rPr>
              <w:t>16</w:t>
            </w:r>
            <w:r w:rsidR="005077A0">
              <w:rPr>
                <w:noProof/>
                <w:webHidden/>
              </w:rPr>
              <w:fldChar w:fldCharType="end"/>
            </w:r>
          </w:hyperlink>
        </w:p>
        <w:p w14:paraId="705333B6" w14:textId="73DEF226" w:rsidR="005077A0" w:rsidRDefault="00E73CAC">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B35ECF">
              <w:rPr>
                <w:noProof/>
                <w:webHidden/>
              </w:rPr>
              <w:t>17</w:t>
            </w:r>
            <w:r w:rsidR="005077A0">
              <w:rPr>
                <w:noProof/>
                <w:webHidden/>
              </w:rPr>
              <w:fldChar w:fldCharType="end"/>
            </w:r>
          </w:hyperlink>
        </w:p>
        <w:p w14:paraId="42F3B904" w14:textId="56F1565F" w:rsidR="005077A0" w:rsidRDefault="00E73CAC">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B35ECF">
              <w:rPr>
                <w:noProof/>
                <w:webHidden/>
              </w:rPr>
              <w:t>17</w:t>
            </w:r>
            <w:r w:rsidR="005077A0">
              <w:rPr>
                <w:noProof/>
                <w:webHidden/>
              </w:rPr>
              <w:fldChar w:fldCharType="end"/>
            </w:r>
          </w:hyperlink>
        </w:p>
        <w:p w14:paraId="1B0D9783" w14:textId="137D6EE1" w:rsidR="005077A0" w:rsidRDefault="00E73CAC">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B35ECF">
              <w:rPr>
                <w:noProof/>
                <w:webHidden/>
              </w:rPr>
              <w:t>18</w:t>
            </w:r>
            <w:r w:rsidR="005077A0">
              <w:rPr>
                <w:noProof/>
                <w:webHidden/>
              </w:rPr>
              <w:fldChar w:fldCharType="end"/>
            </w:r>
          </w:hyperlink>
        </w:p>
        <w:p w14:paraId="737A33E2" w14:textId="5906A6D5" w:rsidR="005077A0" w:rsidRDefault="00E73CAC">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B35ECF">
              <w:rPr>
                <w:noProof/>
                <w:webHidden/>
              </w:rPr>
              <w:t>19</w:t>
            </w:r>
            <w:r w:rsidR="005077A0">
              <w:rPr>
                <w:noProof/>
                <w:webHidden/>
              </w:rPr>
              <w:fldChar w:fldCharType="end"/>
            </w:r>
          </w:hyperlink>
        </w:p>
        <w:p w14:paraId="32256741" w14:textId="494032CC" w:rsidR="005077A0" w:rsidRDefault="00E73CAC">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B35ECF">
              <w:rPr>
                <w:noProof/>
                <w:webHidden/>
              </w:rPr>
              <w:t>19</w:t>
            </w:r>
            <w:r w:rsidR="005077A0">
              <w:rPr>
                <w:noProof/>
                <w:webHidden/>
              </w:rPr>
              <w:fldChar w:fldCharType="end"/>
            </w:r>
          </w:hyperlink>
        </w:p>
        <w:p w14:paraId="5FF6EFB8" w14:textId="250FFB96" w:rsidR="005077A0" w:rsidRDefault="00E73CAC">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B35ECF">
              <w:rPr>
                <w:noProof/>
                <w:webHidden/>
              </w:rPr>
              <w:t>19</w:t>
            </w:r>
            <w:r w:rsidR="005077A0">
              <w:rPr>
                <w:noProof/>
                <w:webHidden/>
              </w:rPr>
              <w:fldChar w:fldCharType="end"/>
            </w:r>
          </w:hyperlink>
        </w:p>
        <w:p w14:paraId="1F574E25" w14:textId="5C14D5A9" w:rsidR="005077A0" w:rsidRDefault="00E73CAC">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B35ECF">
              <w:rPr>
                <w:noProof/>
                <w:webHidden/>
              </w:rPr>
              <w:t>20</w:t>
            </w:r>
            <w:r w:rsidR="005077A0">
              <w:rPr>
                <w:noProof/>
                <w:webHidden/>
              </w:rPr>
              <w:fldChar w:fldCharType="end"/>
            </w:r>
          </w:hyperlink>
        </w:p>
        <w:p w14:paraId="735DB549" w14:textId="3AF96893" w:rsidR="005077A0" w:rsidRDefault="00E73CAC">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B35ECF">
              <w:rPr>
                <w:noProof/>
                <w:webHidden/>
              </w:rPr>
              <w:t>20</w:t>
            </w:r>
            <w:r w:rsidR="005077A0">
              <w:rPr>
                <w:noProof/>
                <w:webHidden/>
              </w:rPr>
              <w:fldChar w:fldCharType="end"/>
            </w:r>
          </w:hyperlink>
        </w:p>
        <w:p w14:paraId="6D00952C" w14:textId="29445DE8" w:rsidR="005077A0" w:rsidRDefault="00E73CAC">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B35ECF">
              <w:rPr>
                <w:noProof/>
                <w:webHidden/>
              </w:rPr>
              <w:t>21</w:t>
            </w:r>
            <w:r w:rsidR="005077A0">
              <w:rPr>
                <w:noProof/>
                <w:webHidden/>
              </w:rPr>
              <w:fldChar w:fldCharType="end"/>
            </w:r>
          </w:hyperlink>
        </w:p>
        <w:p w14:paraId="4A67A94D" w14:textId="4E366CCC" w:rsidR="005077A0" w:rsidRDefault="00E73CAC">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B35ECF">
              <w:rPr>
                <w:noProof/>
                <w:webHidden/>
              </w:rPr>
              <w:t>21</w:t>
            </w:r>
            <w:r w:rsidR="005077A0">
              <w:rPr>
                <w:noProof/>
                <w:webHidden/>
              </w:rPr>
              <w:fldChar w:fldCharType="end"/>
            </w:r>
          </w:hyperlink>
        </w:p>
        <w:p w14:paraId="05D6D39B" w14:textId="1661262D" w:rsidR="005077A0" w:rsidRDefault="00E73CAC">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B35ECF">
              <w:rPr>
                <w:noProof/>
                <w:webHidden/>
              </w:rPr>
              <w:t>22</w:t>
            </w:r>
            <w:r w:rsidR="005077A0">
              <w:rPr>
                <w:noProof/>
                <w:webHidden/>
              </w:rPr>
              <w:fldChar w:fldCharType="end"/>
            </w:r>
          </w:hyperlink>
        </w:p>
        <w:p w14:paraId="1D80929D" w14:textId="7B513C8F" w:rsidR="005077A0" w:rsidRDefault="00E73CAC">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B35ECF">
              <w:rPr>
                <w:noProof/>
                <w:webHidden/>
              </w:rPr>
              <w:t>25</w:t>
            </w:r>
            <w:r w:rsidR="005077A0">
              <w:rPr>
                <w:noProof/>
                <w:webHidden/>
              </w:rPr>
              <w:fldChar w:fldCharType="end"/>
            </w:r>
          </w:hyperlink>
        </w:p>
        <w:p w14:paraId="68855871" w14:textId="2375767C" w:rsidR="005077A0" w:rsidRDefault="00E73CAC">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B35ECF">
              <w:rPr>
                <w:noProof/>
                <w:webHidden/>
              </w:rPr>
              <w:t>25</w:t>
            </w:r>
            <w:r w:rsidR="005077A0">
              <w:rPr>
                <w:noProof/>
                <w:webHidden/>
              </w:rPr>
              <w:fldChar w:fldCharType="end"/>
            </w:r>
          </w:hyperlink>
        </w:p>
        <w:p w14:paraId="5E9EC4DC" w14:textId="375148A4" w:rsidR="005077A0" w:rsidRDefault="00E73CAC">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B35ECF">
              <w:rPr>
                <w:noProof/>
                <w:webHidden/>
              </w:rPr>
              <w:t>25</w:t>
            </w:r>
            <w:r w:rsidR="005077A0">
              <w:rPr>
                <w:noProof/>
                <w:webHidden/>
              </w:rPr>
              <w:fldChar w:fldCharType="end"/>
            </w:r>
          </w:hyperlink>
        </w:p>
        <w:p w14:paraId="0BF315A6" w14:textId="2D0590C1" w:rsidR="005077A0" w:rsidRDefault="00E73CAC">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B35ECF">
              <w:rPr>
                <w:noProof/>
                <w:webHidden/>
              </w:rPr>
              <w:t>28</w:t>
            </w:r>
            <w:r w:rsidR="005077A0">
              <w:rPr>
                <w:noProof/>
                <w:webHidden/>
              </w:rPr>
              <w:fldChar w:fldCharType="end"/>
            </w:r>
          </w:hyperlink>
        </w:p>
        <w:p w14:paraId="07924019" w14:textId="0F055D71" w:rsidR="005077A0" w:rsidRDefault="00E73CAC">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B35ECF">
              <w:rPr>
                <w:noProof/>
                <w:webHidden/>
              </w:rPr>
              <w:t>29</w:t>
            </w:r>
            <w:r w:rsidR="005077A0">
              <w:rPr>
                <w:noProof/>
                <w:webHidden/>
              </w:rPr>
              <w:fldChar w:fldCharType="end"/>
            </w:r>
          </w:hyperlink>
        </w:p>
        <w:p w14:paraId="10B1BACE" w14:textId="7D040067" w:rsidR="005077A0" w:rsidRDefault="00E73CAC">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0D581B66" w14:textId="4A19ACDE" w:rsidR="005077A0" w:rsidRDefault="00E73CAC">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081FD221" w14:textId="4C5B3DD8" w:rsidR="005077A0" w:rsidRDefault="00E73CAC">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47CCE6B2" w14:textId="05B26C28" w:rsidR="005077A0" w:rsidRDefault="00E73CAC">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1ABB2909" w14:textId="7E52F1AE" w:rsidR="005077A0" w:rsidRDefault="00E73CAC">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1922071A" w14:textId="7DA3060B" w:rsidR="005077A0" w:rsidRDefault="00E73CAC">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49773933" w14:textId="16DD15D3" w:rsidR="005077A0" w:rsidRDefault="00E73CAC">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B35ECF">
              <w:rPr>
                <w:noProof/>
                <w:webHidden/>
              </w:rPr>
              <w:t>31</w:t>
            </w:r>
            <w:r w:rsidR="005077A0">
              <w:rPr>
                <w:noProof/>
                <w:webHidden/>
              </w:rPr>
              <w:fldChar w:fldCharType="end"/>
            </w:r>
          </w:hyperlink>
        </w:p>
        <w:p w14:paraId="7DDA41AD" w14:textId="68D7E358" w:rsidR="005077A0" w:rsidRDefault="00E73CAC">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B35ECF">
              <w:rPr>
                <w:noProof/>
                <w:webHidden/>
              </w:rPr>
              <w:t>31</w:t>
            </w:r>
            <w:r w:rsidR="005077A0">
              <w:rPr>
                <w:noProof/>
                <w:webHidden/>
              </w:rPr>
              <w:fldChar w:fldCharType="end"/>
            </w:r>
          </w:hyperlink>
        </w:p>
        <w:p w14:paraId="3916761F" w14:textId="63F800E2" w:rsidR="005077A0" w:rsidRDefault="00E73CAC">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B35ECF">
              <w:rPr>
                <w:noProof/>
                <w:webHidden/>
              </w:rPr>
              <w:t>31</w:t>
            </w:r>
            <w:r w:rsidR="005077A0">
              <w:rPr>
                <w:noProof/>
                <w:webHidden/>
              </w:rPr>
              <w:fldChar w:fldCharType="end"/>
            </w:r>
          </w:hyperlink>
        </w:p>
        <w:p w14:paraId="2DBE48DF" w14:textId="0438BA1E" w:rsidR="005077A0" w:rsidRDefault="00E73CAC">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B35ECF">
              <w:rPr>
                <w:noProof/>
                <w:webHidden/>
              </w:rPr>
              <w:t>33</w:t>
            </w:r>
            <w:r w:rsidR="005077A0">
              <w:rPr>
                <w:noProof/>
                <w:webHidden/>
              </w:rPr>
              <w:fldChar w:fldCharType="end"/>
            </w:r>
          </w:hyperlink>
        </w:p>
        <w:p w14:paraId="77FE6308" w14:textId="75CAA6BC" w:rsidR="005077A0" w:rsidRDefault="00E73CAC">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B35ECF">
              <w:rPr>
                <w:noProof/>
                <w:webHidden/>
              </w:rPr>
              <w:t>33</w:t>
            </w:r>
            <w:r w:rsidR="005077A0">
              <w:rPr>
                <w:noProof/>
                <w:webHidden/>
              </w:rPr>
              <w:fldChar w:fldCharType="end"/>
            </w:r>
          </w:hyperlink>
        </w:p>
        <w:p w14:paraId="752A29CE" w14:textId="05507465" w:rsidR="005077A0" w:rsidRDefault="00E73CAC">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B35ECF">
              <w:rPr>
                <w:noProof/>
                <w:webHidden/>
              </w:rPr>
              <w:t>33</w:t>
            </w:r>
            <w:r w:rsidR="005077A0">
              <w:rPr>
                <w:noProof/>
                <w:webHidden/>
              </w:rPr>
              <w:fldChar w:fldCharType="end"/>
            </w:r>
          </w:hyperlink>
        </w:p>
        <w:p w14:paraId="6D92C66F" w14:textId="31113455" w:rsidR="005077A0" w:rsidRDefault="00E73CAC">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B35ECF">
              <w:rPr>
                <w:noProof/>
                <w:webHidden/>
              </w:rPr>
              <w:t>35</w:t>
            </w:r>
            <w:r w:rsidR="005077A0">
              <w:rPr>
                <w:noProof/>
                <w:webHidden/>
              </w:rPr>
              <w:fldChar w:fldCharType="end"/>
            </w:r>
          </w:hyperlink>
        </w:p>
        <w:p w14:paraId="32D3813E" w14:textId="44504584" w:rsidR="005077A0" w:rsidRDefault="00E73CAC">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B35ECF">
              <w:rPr>
                <w:noProof/>
                <w:webHidden/>
              </w:rPr>
              <w:t>36</w:t>
            </w:r>
            <w:r w:rsidR="005077A0">
              <w:rPr>
                <w:noProof/>
                <w:webHidden/>
              </w:rPr>
              <w:fldChar w:fldCharType="end"/>
            </w:r>
          </w:hyperlink>
        </w:p>
        <w:p w14:paraId="7711F72B" w14:textId="317DC96A" w:rsidR="005077A0" w:rsidRDefault="00E73CAC">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B35ECF">
              <w:rPr>
                <w:noProof/>
                <w:webHidden/>
              </w:rPr>
              <w:t>36</w:t>
            </w:r>
            <w:r w:rsidR="005077A0">
              <w:rPr>
                <w:noProof/>
                <w:webHidden/>
              </w:rPr>
              <w:fldChar w:fldCharType="end"/>
            </w:r>
          </w:hyperlink>
        </w:p>
        <w:p w14:paraId="0744300D" w14:textId="68FC009B" w:rsidR="005077A0" w:rsidRDefault="00E73CAC">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B35ECF">
              <w:rPr>
                <w:noProof/>
                <w:webHidden/>
              </w:rPr>
              <w:t>36</w:t>
            </w:r>
            <w:r w:rsidR="005077A0">
              <w:rPr>
                <w:noProof/>
                <w:webHidden/>
              </w:rPr>
              <w:fldChar w:fldCharType="end"/>
            </w:r>
          </w:hyperlink>
        </w:p>
        <w:p w14:paraId="5DF406E9" w14:textId="4DF0313B" w:rsidR="005077A0" w:rsidRDefault="00E73CAC">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B35ECF">
              <w:rPr>
                <w:noProof/>
                <w:webHidden/>
              </w:rPr>
              <w:t>38</w:t>
            </w:r>
            <w:r w:rsidR="005077A0">
              <w:rPr>
                <w:noProof/>
                <w:webHidden/>
              </w:rPr>
              <w:fldChar w:fldCharType="end"/>
            </w:r>
          </w:hyperlink>
        </w:p>
        <w:p w14:paraId="75BA0E94" w14:textId="41F33338" w:rsidR="005077A0" w:rsidRDefault="00E73CAC">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B35ECF">
              <w:rPr>
                <w:noProof/>
                <w:webHidden/>
              </w:rPr>
              <w:t>39</w:t>
            </w:r>
            <w:r w:rsidR="005077A0">
              <w:rPr>
                <w:noProof/>
                <w:webHidden/>
              </w:rPr>
              <w:fldChar w:fldCharType="end"/>
            </w:r>
          </w:hyperlink>
        </w:p>
        <w:p w14:paraId="7DCE4038" w14:textId="79B37817" w:rsidR="005077A0" w:rsidRDefault="00E73CAC">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B35ECF">
              <w:rPr>
                <w:noProof/>
                <w:webHidden/>
              </w:rPr>
              <w:t>40</w:t>
            </w:r>
            <w:r w:rsidR="005077A0">
              <w:rPr>
                <w:noProof/>
                <w:webHidden/>
              </w:rPr>
              <w:fldChar w:fldCharType="end"/>
            </w:r>
          </w:hyperlink>
        </w:p>
        <w:p w14:paraId="6C82994E" w14:textId="7421BD5E" w:rsidR="005077A0" w:rsidRDefault="00E73CAC">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B35ECF">
              <w:rPr>
                <w:noProof/>
                <w:webHidden/>
              </w:rPr>
              <w:t>40</w:t>
            </w:r>
            <w:r w:rsidR="005077A0">
              <w:rPr>
                <w:noProof/>
                <w:webHidden/>
              </w:rPr>
              <w:fldChar w:fldCharType="end"/>
            </w:r>
          </w:hyperlink>
        </w:p>
        <w:p w14:paraId="69403401" w14:textId="142766D7" w:rsidR="005077A0" w:rsidRDefault="00E73CAC">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B35ECF">
              <w:rPr>
                <w:noProof/>
                <w:webHidden/>
              </w:rPr>
              <w:t>40</w:t>
            </w:r>
            <w:r w:rsidR="005077A0">
              <w:rPr>
                <w:noProof/>
                <w:webHidden/>
              </w:rPr>
              <w:fldChar w:fldCharType="end"/>
            </w:r>
          </w:hyperlink>
        </w:p>
        <w:p w14:paraId="5F17EF24" w14:textId="2AA762E1" w:rsidR="005077A0" w:rsidRDefault="00E73CAC">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B35ECF">
              <w:rPr>
                <w:noProof/>
                <w:webHidden/>
              </w:rPr>
              <w:t>41</w:t>
            </w:r>
            <w:r w:rsidR="005077A0">
              <w:rPr>
                <w:noProof/>
                <w:webHidden/>
              </w:rPr>
              <w:fldChar w:fldCharType="end"/>
            </w:r>
          </w:hyperlink>
        </w:p>
        <w:p w14:paraId="343E1DAF" w14:textId="0E437907" w:rsidR="005077A0" w:rsidRDefault="00E73CAC">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B35ECF">
              <w:rPr>
                <w:noProof/>
                <w:webHidden/>
              </w:rPr>
              <w:t>42</w:t>
            </w:r>
            <w:r w:rsidR="005077A0">
              <w:rPr>
                <w:noProof/>
                <w:webHidden/>
              </w:rPr>
              <w:fldChar w:fldCharType="end"/>
            </w:r>
          </w:hyperlink>
        </w:p>
        <w:p w14:paraId="4E0581BD" w14:textId="41DBA982" w:rsidR="005077A0" w:rsidRDefault="00E73CAC">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B35ECF">
              <w:rPr>
                <w:noProof/>
                <w:webHidden/>
              </w:rPr>
              <w:t>44</w:t>
            </w:r>
            <w:r w:rsidR="005077A0">
              <w:rPr>
                <w:noProof/>
                <w:webHidden/>
              </w:rPr>
              <w:fldChar w:fldCharType="end"/>
            </w:r>
          </w:hyperlink>
        </w:p>
        <w:p w14:paraId="444F0E38" w14:textId="3B49E89B" w:rsidR="005077A0" w:rsidRDefault="00E73CAC">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B35ECF">
              <w:rPr>
                <w:noProof/>
                <w:webHidden/>
              </w:rPr>
              <w:t>45</w:t>
            </w:r>
            <w:r w:rsidR="005077A0">
              <w:rPr>
                <w:noProof/>
                <w:webHidden/>
              </w:rPr>
              <w:fldChar w:fldCharType="end"/>
            </w:r>
          </w:hyperlink>
        </w:p>
        <w:p w14:paraId="27E15D07" w14:textId="074CB14A" w:rsidR="005077A0" w:rsidRDefault="00E73CAC">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B35ECF">
              <w:rPr>
                <w:noProof/>
                <w:webHidden/>
              </w:rPr>
              <w:t>45</w:t>
            </w:r>
            <w:r w:rsidR="005077A0">
              <w:rPr>
                <w:noProof/>
                <w:webHidden/>
              </w:rPr>
              <w:fldChar w:fldCharType="end"/>
            </w:r>
          </w:hyperlink>
        </w:p>
        <w:p w14:paraId="0BBA917D" w14:textId="66735580" w:rsidR="005077A0" w:rsidRDefault="00E73CAC">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0F6C27E1" w14:textId="3D82837F" w:rsidR="005077A0" w:rsidRDefault="00E73CAC">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43429072" w14:textId="117D019A" w:rsidR="005077A0" w:rsidRDefault="00E73CAC">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6BAC379C" w14:textId="0D57B494" w:rsidR="005077A0" w:rsidRDefault="00E73CAC">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48DE3F7A" w14:textId="2AABA467" w:rsidR="005077A0" w:rsidRDefault="00E73CAC">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11360311" w14:textId="3A3F1357" w:rsidR="005077A0" w:rsidRDefault="00E73CAC">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60204B30" w14:textId="45C6FD72" w:rsidR="005077A0" w:rsidRDefault="00E73CAC">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51F14A20" w14:textId="5D4D7213" w:rsidR="005077A0" w:rsidRDefault="00E73CAC">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30B597BA" w14:textId="43695DDD" w:rsidR="005077A0" w:rsidRDefault="00E73CAC">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B35ECF">
              <w:rPr>
                <w:noProof/>
                <w:webHidden/>
              </w:rPr>
              <w:t>49</w:t>
            </w:r>
            <w:r w:rsidR="005077A0">
              <w:rPr>
                <w:noProof/>
                <w:webHidden/>
              </w:rPr>
              <w:fldChar w:fldCharType="end"/>
            </w:r>
          </w:hyperlink>
        </w:p>
        <w:p w14:paraId="418A75D7" w14:textId="6A1421FB" w:rsidR="005077A0" w:rsidRDefault="00E73CAC">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B35ECF">
              <w:rPr>
                <w:noProof/>
                <w:webHidden/>
              </w:rPr>
              <w:t>49</w:t>
            </w:r>
            <w:r w:rsidR="005077A0">
              <w:rPr>
                <w:noProof/>
                <w:webHidden/>
              </w:rPr>
              <w:fldChar w:fldCharType="end"/>
            </w:r>
          </w:hyperlink>
        </w:p>
        <w:p w14:paraId="77D78694" w14:textId="43C6E758" w:rsidR="005077A0" w:rsidRDefault="00E73CAC">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B35ECF">
              <w:rPr>
                <w:noProof/>
                <w:webHidden/>
              </w:rPr>
              <w:t>51</w:t>
            </w:r>
            <w:r w:rsidR="005077A0">
              <w:rPr>
                <w:noProof/>
                <w:webHidden/>
              </w:rPr>
              <w:fldChar w:fldCharType="end"/>
            </w:r>
          </w:hyperlink>
        </w:p>
        <w:p w14:paraId="2252D4ED" w14:textId="3BD5620B" w:rsidR="005077A0" w:rsidRDefault="00E73CAC">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B35ECF">
              <w:rPr>
                <w:noProof/>
                <w:webHidden/>
              </w:rPr>
              <w:t>53</w:t>
            </w:r>
            <w:r w:rsidR="005077A0">
              <w:rPr>
                <w:noProof/>
                <w:webHidden/>
              </w:rPr>
              <w:fldChar w:fldCharType="end"/>
            </w:r>
          </w:hyperlink>
        </w:p>
        <w:p w14:paraId="5EBF56FF" w14:textId="3485E293" w:rsidR="005077A0" w:rsidRDefault="00E73CAC">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B35ECF">
              <w:rPr>
                <w:noProof/>
                <w:webHidden/>
              </w:rPr>
              <w:t>57</w:t>
            </w:r>
            <w:r w:rsidR="005077A0">
              <w:rPr>
                <w:noProof/>
                <w:webHidden/>
              </w:rPr>
              <w:fldChar w:fldCharType="end"/>
            </w:r>
          </w:hyperlink>
        </w:p>
        <w:p w14:paraId="6D7958BD" w14:textId="572BCAAD" w:rsidR="005077A0" w:rsidRDefault="00E73CAC">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B35ECF">
              <w:rPr>
                <w:noProof/>
                <w:webHidden/>
              </w:rPr>
              <w:t>58</w:t>
            </w:r>
            <w:r w:rsidR="005077A0">
              <w:rPr>
                <w:noProof/>
                <w:webHidden/>
              </w:rPr>
              <w:fldChar w:fldCharType="end"/>
            </w:r>
          </w:hyperlink>
        </w:p>
        <w:p w14:paraId="634E3E46" w14:textId="385AD49F" w:rsidR="005077A0" w:rsidRDefault="00E73CAC">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B35ECF">
              <w:rPr>
                <w:noProof/>
                <w:webHidden/>
              </w:rPr>
              <w:t>58</w:t>
            </w:r>
            <w:r w:rsidR="005077A0">
              <w:rPr>
                <w:noProof/>
                <w:webHidden/>
              </w:rPr>
              <w:fldChar w:fldCharType="end"/>
            </w:r>
          </w:hyperlink>
        </w:p>
        <w:p w14:paraId="4BB7E7C2" w14:textId="64802107" w:rsidR="005077A0" w:rsidRDefault="00E73CAC">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B35ECF">
              <w:rPr>
                <w:noProof/>
                <w:webHidden/>
              </w:rPr>
              <w:t>58</w:t>
            </w:r>
            <w:r w:rsidR="005077A0">
              <w:rPr>
                <w:noProof/>
                <w:webHidden/>
              </w:rPr>
              <w:fldChar w:fldCharType="end"/>
            </w:r>
          </w:hyperlink>
        </w:p>
        <w:p w14:paraId="6942DFA1" w14:textId="21709F30" w:rsidR="005077A0" w:rsidRDefault="00E73CAC">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B35ECF">
              <w:rPr>
                <w:noProof/>
                <w:webHidden/>
              </w:rPr>
              <w:t>59</w:t>
            </w:r>
            <w:r w:rsidR="005077A0">
              <w:rPr>
                <w:noProof/>
                <w:webHidden/>
              </w:rPr>
              <w:fldChar w:fldCharType="end"/>
            </w:r>
          </w:hyperlink>
        </w:p>
        <w:p w14:paraId="458A21BE" w14:textId="6DEC03D9" w:rsidR="005077A0" w:rsidRDefault="00E73CAC">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B35ECF">
              <w:rPr>
                <w:noProof/>
                <w:webHidden/>
              </w:rPr>
              <w:t>59</w:t>
            </w:r>
            <w:r w:rsidR="005077A0">
              <w:rPr>
                <w:noProof/>
                <w:webHidden/>
              </w:rPr>
              <w:fldChar w:fldCharType="end"/>
            </w:r>
          </w:hyperlink>
        </w:p>
        <w:p w14:paraId="5F3D5255" w14:textId="04DDE267" w:rsidR="005077A0" w:rsidRDefault="00E73CAC">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B35ECF">
              <w:rPr>
                <w:noProof/>
                <w:webHidden/>
              </w:rPr>
              <w:t>60</w:t>
            </w:r>
            <w:r w:rsidR="005077A0">
              <w:rPr>
                <w:noProof/>
                <w:webHidden/>
              </w:rPr>
              <w:fldChar w:fldCharType="end"/>
            </w:r>
          </w:hyperlink>
        </w:p>
        <w:p w14:paraId="4E8C7EB0" w14:textId="5F5927D2" w:rsidR="005077A0" w:rsidRDefault="00E73CAC">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B35ECF">
              <w:rPr>
                <w:noProof/>
                <w:webHidden/>
              </w:rPr>
              <w:t>61</w:t>
            </w:r>
            <w:r w:rsidR="005077A0">
              <w:rPr>
                <w:noProof/>
                <w:webHidden/>
              </w:rPr>
              <w:fldChar w:fldCharType="end"/>
            </w:r>
          </w:hyperlink>
        </w:p>
        <w:p w14:paraId="7EE510C8" w14:textId="5A46DCF0" w:rsidR="005077A0" w:rsidRDefault="00E73CAC">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B35ECF">
              <w:rPr>
                <w:noProof/>
                <w:webHidden/>
              </w:rPr>
              <w:t>61</w:t>
            </w:r>
            <w:r w:rsidR="005077A0">
              <w:rPr>
                <w:noProof/>
                <w:webHidden/>
              </w:rPr>
              <w:fldChar w:fldCharType="end"/>
            </w:r>
          </w:hyperlink>
        </w:p>
        <w:p w14:paraId="34C1C99C" w14:textId="12E3EFF0" w:rsidR="005077A0" w:rsidRDefault="00E73CAC">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B35ECF">
              <w:rPr>
                <w:noProof/>
                <w:webHidden/>
              </w:rPr>
              <w:t>62</w:t>
            </w:r>
            <w:r w:rsidR="005077A0">
              <w:rPr>
                <w:noProof/>
                <w:webHidden/>
              </w:rPr>
              <w:fldChar w:fldCharType="end"/>
            </w:r>
          </w:hyperlink>
        </w:p>
        <w:p w14:paraId="09603061" w14:textId="263F88FA" w:rsidR="005077A0" w:rsidRDefault="00E73CAC">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B35ECF">
              <w:rPr>
                <w:noProof/>
                <w:webHidden/>
              </w:rPr>
              <w:t>62</w:t>
            </w:r>
            <w:r w:rsidR="005077A0">
              <w:rPr>
                <w:noProof/>
                <w:webHidden/>
              </w:rPr>
              <w:fldChar w:fldCharType="end"/>
            </w:r>
          </w:hyperlink>
        </w:p>
        <w:p w14:paraId="4A2CB063" w14:textId="5AFBC40C" w:rsidR="005077A0" w:rsidRDefault="00E73CAC">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B35ECF">
              <w:rPr>
                <w:noProof/>
                <w:webHidden/>
              </w:rPr>
              <w:t>62</w:t>
            </w:r>
            <w:r w:rsidR="005077A0">
              <w:rPr>
                <w:noProof/>
                <w:webHidden/>
              </w:rPr>
              <w:fldChar w:fldCharType="end"/>
            </w:r>
          </w:hyperlink>
        </w:p>
        <w:p w14:paraId="2F7793D1" w14:textId="2BF4F3F4" w:rsidR="005077A0" w:rsidRDefault="00E73CAC">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B35ECF">
              <w:rPr>
                <w:noProof/>
                <w:webHidden/>
              </w:rPr>
              <w:t>63</w:t>
            </w:r>
            <w:r w:rsidR="005077A0">
              <w:rPr>
                <w:noProof/>
                <w:webHidden/>
              </w:rPr>
              <w:fldChar w:fldCharType="end"/>
            </w:r>
          </w:hyperlink>
        </w:p>
        <w:p w14:paraId="196E8834" w14:textId="772CE883" w:rsidR="005077A0" w:rsidRDefault="00E73CAC">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B35ECF">
              <w:rPr>
                <w:noProof/>
                <w:webHidden/>
              </w:rPr>
              <w:t>63</w:t>
            </w:r>
            <w:r w:rsidR="005077A0">
              <w:rPr>
                <w:noProof/>
                <w:webHidden/>
              </w:rPr>
              <w:fldChar w:fldCharType="end"/>
            </w:r>
          </w:hyperlink>
        </w:p>
        <w:p w14:paraId="406BED1C" w14:textId="1CDB0080" w:rsidR="005077A0" w:rsidRDefault="00E73CAC">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B35ECF">
              <w:rPr>
                <w:noProof/>
                <w:webHidden/>
              </w:rPr>
              <w:t>64</w:t>
            </w:r>
            <w:r w:rsidR="005077A0">
              <w:rPr>
                <w:noProof/>
                <w:webHidden/>
              </w:rPr>
              <w:fldChar w:fldCharType="end"/>
            </w:r>
          </w:hyperlink>
        </w:p>
        <w:p w14:paraId="07742A2F" w14:textId="08A71F6B" w:rsidR="005077A0" w:rsidRDefault="00E73CAC">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B35ECF">
              <w:rPr>
                <w:noProof/>
                <w:webHidden/>
              </w:rPr>
              <w:t>64</w:t>
            </w:r>
            <w:r w:rsidR="005077A0">
              <w:rPr>
                <w:noProof/>
                <w:webHidden/>
              </w:rPr>
              <w:fldChar w:fldCharType="end"/>
            </w:r>
          </w:hyperlink>
        </w:p>
        <w:p w14:paraId="0E830CD7" w14:textId="0633AF04" w:rsidR="005077A0" w:rsidRDefault="00E73CAC">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B35ECF">
              <w:rPr>
                <w:noProof/>
                <w:webHidden/>
              </w:rPr>
              <w:t>65</w:t>
            </w:r>
            <w:r w:rsidR="005077A0">
              <w:rPr>
                <w:noProof/>
                <w:webHidden/>
              </w:rPr>
              <w:fldChar w:fldCharType="end"/>
            </w:r>
          </w:hyperlink>
        </w:p>
        <w:p w14:paraId="54905DAF" w14:textId="01E90A0F" w:rsidR="005077A0" w:rsidRDefault="00E73CAC">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B35ECF">
              <w:rPr>
                <w:noProof/>
                <w:webHidden/>
              </w:rPr>
              <w:t>65</w:t>
            </w:r>
            <w:r w:rsidR="005077A0">
              <w:rPr>
                <w:noProof/>
                <w:webHidden/>
              </w:rPr>
              <w:fldChar w:fldCharType="end"/>
            </w:r>
          </w:hyperlink>
        </w:p>
        <w:p w14:paraId="4166EAA6" w14:textId="26E59C4E" w:rsidR="005077A0" w:rsidRDefault="00E73CAC">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B35ECF">
              <w:rPr>
                <w:noProof/>
                <w:webHidden/>
              </w:rPr>
              <w:t>66</w:t>
            </w:r>
            <w:r w:rsidR="005077A0">
              <w:rPr>
                <w:noProof/>
                <w:webHidden/>
              </w:rPr>
              <w:fldChar w:fldCharType="end"/>
            </w:r>
          </w:hyperlink>
        </w:p>
        <w:p w14:paraId="2444C79C" w14:textId="05BA1E64" w:rsidR="005077A0" w:rsidRDefault="00E73CAC">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7DAA7553" w14:textId="5A6D46A5" w:rsidR="005077A0" w:rsidRDefault="00E73CAC">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0F63E033" w14:textId="71E969A7" w:rsidR="005077A0" w:rsidRDefault="00E73CAC">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059CBF80" w14:textId="3637E0EF" w:rsidR="005077A0" w:rsidRDefault="00E73CAC">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696B431A" w14:textId="243E30BD" w:rsidR="005077A0" w:rsidRDefault="00E73CAC">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B35ECF">
              <w:rPr>
                <w:noProof/>
                <w:webHidden/>
              </w:rPr>
              <w:t>69</w:t>
            </w:r>
            <w:r w:rsidR="005077A0">
              <w:rPr>
                <w:noProof/>
                <w:webHidden/>
              </w:rPr>
              <w:fldChar w:fldCharType="end"/>
            </w:r>
          </w:hyperlink>
        </w:p>
        <w:p w14:paraId="52FA1FB9" w14:textId="3FEFB991" w:rsidR="005077A0" w:rsidRDefault="00E73CAC">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B35ECF">
              <w:rPr>
                <w:noProof/>
                <w:webHidden/>
              </w:rPr>
              <w:t>69</w:t>
            </w:r>
            <w:r w:rsidR="005077A0">
              <w:rPr>
                <w:noProof/>
                <w:webHidden/>
              </w:rPr>
              <w:fldChar w:fldCharType="end"/>
            </w:r>
          </w:hyperlink>
        </w:p>
        <w:p w14:paraId="609FEFE5" w14:textId="4CB25E65" w:rsidR="005077A0" w:rsidRDefault="00E73CAC">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B35ECF">
              <w:rPr>
                <w:noProof/>
                <w:webHidden/>
              </w:rPr>
              <w:t>71</w:t>
            </w:r>
            <w:r w:rsidR="005077A0">
              <w:rPr>
                <w:noProof/>
                <w:webHidden/>
              </w:rPr>
              <w:fldChar w:fldCharType="end"/>
            </w:r>
          </w:hyperlink>
        </w:p>
        <w:p w14:paraId="72C30F69" w14:textId="231A649E" w:rsidR="005077A0" w:rsidRDefault="00E73CAC">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B35ECF">
              <w:rPr>
                <w:noProof/>
                <w:webHidden/>
              </w:rPr>
              <w:t>72</w:t>
            </w:r>
            <w:r w:rsidR="005077A0">
              <w:rPr>
                <w:noProof/>
                <w:webHidden/>
              </w:rPr>
              <w:fldChar w:fldCharType="end"/>
            </w:r>
          </w:hyperlink>
        </w:p>
        <w:p w14:paraId="40332C93" w14:textId="084B235B" w:rsidR="005077A0" w:rsidRDefault="00E73CAC">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0641DFF1" w14:textId="77403BF0" w:rsidR="005077A0" w:rsidRDefault="00E73CAC">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2838E08B" w14:textId="4E820AA2" w:rsidR="005077A0" w:rsidRDefault="00E73CAC">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290AEC9E" w14:textId="14F9DC52" w:rsidR="005077A0" w:rsidRDefault="00E73CAC">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2324451D" w14:textId="3FB10094" w:rsidR="005077A0" w:rsidRDefault="00E73CAC">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E73CAC"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E73CAC" w:rsidRDefault="00E73CAC"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E73CAC" w:rsidRDefault="00E73CAC"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E73CAC" w:rsidRDefault="00E73CAC"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E73CAC" w:rsidRDefault="00E73CAC"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E73CAC" w:rsidRDefault="00E73CAC"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E73CAC" w:rsidRDefault="00E73CAC"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E73CAC" w:rsidRDefault="00E73CAC"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E73CAC" w:rsidRDefault="00E73CAC"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E73CAC" w:rsidRDefault="00E73CAC"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E73CAC" w:rsidRDefault="00E73CAC"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E73CAC" w:rsidRDefault="00E73CAC"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E73CAC" w:rsidRDefault="00E73CAC"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E73CAC" w:rsidRDefault="00E73CAC"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E73CAC" w:rsidRDefault="00E73CAC"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E73CAC"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E73CAC"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E73CAC"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E73CAC"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E73CAC"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E73CAC" w:rsidRDefault="00E73CAC"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E73CAC" w:rsidRDefault="00E73CAC"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E73CAC"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E73CAC"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E73CAC"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E73CAC"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E73CAC" w:rsidRDefault="00E73CA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E73CAC" w:rsidRDefault="00E73CA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E73CAC" w:rsidRDefault="00E73CAC"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E73CAC" w:rsidRDefault="00E73CAC"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E73CAC" w:rsidRPr="000F58DD" w:rsidRDefault="00E73CA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E73CAC" w:rsidRPr="000F58DD" w:rsidRDefault="00E73CA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E73CAC" w:rsidRPr="000F58DD" w:rsidRDefault="00E73CAC"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E73CAC" w:rsidRPr="000F58DD" w:rsidRDefault="00E73CAC"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E73CAC" w:rsidRDefault="00E73CA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E73CAC" w:rsidRDefault="00E73CA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E73CAC" w:rsidRDefault="00E73CA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E73CAC" w:rsidRDefault="00E73CA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E73CAC"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E73CAC" w:rsidRDefault="00E73CAC"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E73CAC" w:rsidRDefault="00E73CAC"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E73CAC" w:rsidRDefault="00E73CAC"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E73CAC" w:rsidRDefault="00E73CAC"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E73CAC" w:rsidRDefault="00E73CAC"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E73CAC" w:rsidRDefault="00E73CAC"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E73CAC" w:rsidRDefault="00E73CA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E73CAC" w:rsidRDefault="00E73CA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E73CAC" w:rsidRPr="00C00150" w:rsidRDefault="00E73CAC"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E73CAC" w:rsidRPr="00C00150" w:rsidRDefault="00E73CAC"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E73CAC" w:rsidRDefault="00E73CAC"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E73CAC" w:rsidRDefault="00E73CAC"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E73CAC" w:rsidRDefault="00E73CAC"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E73CAC" w:rsidRDefault="00E73CAC"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E73CAC" w:rsidRDefault="00E73CAC"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E73CAC" w:rsidRDefault="00E73CAC"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E73CAC" w:rsidRDefault="00E73CA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E73CAC" w:rsidRDefault="00E73CA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E73CAC" w:rsidRDefault="00E73CAC"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E73CAC" w:rsidRDefault="00E73CAC"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E73CAC" w:rsidRDefault="00E73CAC"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E73CAC" w:rsidRDefault="00E73CAC"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E73CAC" w:rsidRDefault="00E73CAC"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E73CAC" w:rsidRDefault="00E73CAC"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E73CAC" w:rsidRDefault="00E73CA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E73CAC" w:rsidRDefault="00E73CA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E73CAC" w:rsidRDefault="00E73CA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E73CAC" w:rsidRDefault="00E73CA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E73CAC" w:rsidRDefault="00E73CAC"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E73CAC" w:rsidRDefault="00E73CAC"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E73CAC" w:rsidRDefault="00E73CAC"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E73CAC" w:rsidRDefault="00E73CAC"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E73CAC"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E73CAC" w:rsidRDefault="00E73CA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E73CAC" w:rsidRDefault="00E73CA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180DEE"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180DEE"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180DEE"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180DEE"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180DEE"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30.35pt" o:ole="">
            <v:imagedata r:id="rId67" o:title=""/>
          </v:shape>
          <o:OLEObject Type="Embed" ProgID="Excel.Sheet.12" ShapeID="_x0000_i1030" DrawAspect="Content" ObjectID="_1614462582"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30.35pt" o:ole="">
            <v:imagedata r:id="rId69" o:title=""/>
          </v:shape>
          <o:OLEObject Type="Embed" ProgID="Excel.Sheet.12" ShapeID="_x0000_i1031" DrawAspect="Content" ObjectID="_1614462583"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E73CAC" w:rsidRDefault="00E73CAC" w:rsidP="00415308">
                            <w:pPr>
                              <w:jc w:val="center"/>
                              <w:rPr>
                                <w:sz w:val="14"/>
                              </w:rPr>
                            </w:pPr>
                            <w:r w:rsidRPr="00415308">
                              <w:rPr>
                                <w:sz w:val="14"/>
                              </w:rPr>
                              <w:t>pl</w:t>
                            </w:r>
                            <w:r w:rsidRPr="00415308">
                              <w:rPr>
                                <w:rFonts w:hint="eastAsia"/>
                                <w:sz w:val="14"/>
                              </w:rPr>
                              <w:t>_</w:t>
                            </w:r>
                            <w:r>
                              <w:rPr>
                                <w:sz w:val="14"/>
                              </w:rPr>
                              <w:t>data.age</w:t>
                            </w:r>
                          </w:p>
                          <w:p w14:paraId="7A8CF68A" w14:textId="77777777" w:rsidR="00E73CAC" w:rsidRPr="00415308" w:rsidRDefault="00E73CA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E73CAC" w:rsidRDefault="00E73CAC" w:rsidP="00415308">
                      <w:pPr>
                        <w:jc w:val="center"/>
                        <w:rPr>
                          <w:sz w:val="14"/>
                        </w:rPr>
                      </w:pPr>
                      <w:r w:rsidRPr="00415308">
                        <w:rPr>
                          <w:sz w:val="14"/>
                        </w:rPr>
                        <w:t>pl</w:t>
                      </w:r>
                      <w:r w:rsidRPr="00415308">
                        <w:rPr>
                          <w:rFonts w:hint="eastAsia"/>
                          <w:sz w:val="14"/>
                        </w:rPr>
                        <w:t>_</w:t>
                      </w:r>
                      <w:r>
                        <w:rPr>
                          <w:sz w:val="14"/>
                        </w:rPr>
                        <w:t>data.age</w:t>
                      </w:r>
                    </w:p>
                    <w:p w14:paraId="7A8CF68A" w14:textId="77777777" w:rsidR="00E73CAC" w:rsidRPr="00415308" w:rsidRDefault="00E73CA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E73CAC" w:rsidRDefault="00E73CAC" w:rsidP="00415308">
                            <w:pPr>
                              <w:jc w:val="center"/>
                              <w:rPr>
                                <w:sz w:val="14"/>
                              </w:rPr>
                            </w:pPr>
                            <w:r w:rsidRPr="00415308">
                              <w:rPr>
                                <w:sz w:val="14"/>
                              </w:rPr>
                              <w:t>pl</w:t>
                            </w:r>
                            <w:r w:rsidRPr="00415308">
                              <w:rPr>
                                <w:rFonts w:hint="eastAsia"/>
                                <w:sz w:val="14"/>
                              </w:rPr>
                              <w:t>_</w:t>
                            </w:r>
                            <w:r>
                              <w:rPr>
                                <w:sz w:val="14"/>
                              </w:rPr>
                              <w:t>data.level</w:t>
                            </w:r>
                          </w:p>
                          <w:p w14:paraId="79AE33F1" w14:textId="77777777" w:rsidR="00E73CAC" w:rsidRPr="00415308" w:rsidRDefault="00E73CA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E73CAC" w:rsidRDefault="00E73CAC" w:rsidP="00415308">
                      <w:pPr>
                        <w:jc w:val="center"/>
                        <w:rPr>
                          <w:sz w:val="14"/>
                        </w:rPr>
                      </w:pPr>
                      <w:r w:rsidRPr="00415308">
                        <w:rPr>
                          <w:sz w:val="14"/>
                        </w:rPr>
                        <w:t>pl</w:t>
                      </w:r>
                      <w:r w:rsidRPr="00415308">
                        <w:rPr>
                          <w:rFonts w:hint="eastAsia"/>
                          <w:sz w:val="14"/>
                        </w:rPr>
                        <w:t>_</w:t>
                      </w:r>
                      <w:r>
                        <w:rPr>
                          <w:sz w:val="14"/>
                        </w:rPr>
                        <w:t>data.level</w:t>
                      </w:r>
                    </w:p>
                    <w:p w14:paraId="79AE33F1" w14:textId="77777777" w:rsidR="00E73CAC" w:rsidRPr="00415308" w:rsidRDefault="00E73CA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E73CAC" w:rsidRPr="00415308" w:rsidRDefault="00E73CAC"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E73CAC" w:rsidRPr="00415308" w:rsidRDefault="00E73CAC"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E73CAC" w:rsidRPr="00415308" w:rsidRDefault="00E73CAC"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E73CAC" w:rsidRPr="00415308" w:rsidRDefault="00E73CAC"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E73CAC" w:rsidRPr="00415308" w:rsidRDefault="00E73CAC"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E73CAC" w:rsidRPr="00415308" w:rsidRDefault="00E73CAC"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E73CAC" w:rsidRPr="00415308" w:rsidRDefault="00E73CAC"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E73CAC" w:rsidRPr="00415308" w:rsidRDefault="00E73CAC"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65pt;height:278.2pt" o:ole="">
            <v:imagedata r:id="rId71" o:title=""/>
          </v:shape>
          <o:OLEObject Type="Embed" ProgID="Excel.Sheet.12" ShapeID="_x0000_i1032" DrawAspect="Content" ObjectID="_1614462584"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E73CAC" w:rsidRDefault="00E73CA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E73CAC" w:rsidRDefault="00E73CAC"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E73CAC" w:rsidRDefault="00E73CAC" w:rsidP="002447EE">
                            <w:pPr>
                              <w:jc w:val="center"/>
                              <w:rPr>
                                <w:sz w:val="14"/>
                              </w:rPr>
                            </w:pPr>
                            <w:r w:rsidRPr="00415308">
                              <w:rPr>
                                <w:sz w:val="14"/>
                              </w:rPr>
                              <w:t>pl</w:t>
                            </w:r>
                            <w:r w:rsidRPr="00415308">
                              <w:rPr>
                                <w:rFonts w:hint="eastAsia"/>
                                <w:sz w:val="14"/>
                              </w:rPr>
                              <w:t>_</w:t>
                            </w:r>
                            <w:r>
                              <w:rPr>
                                <w:sz w:val="14"/>
                              </w:rPr>
                              <w:t>data.age</w:t>
                            </w:r>
                          </w:p>
                          <w:p w14:paraId="7A7B00D6" w14:textId="77777777" w:rsidR="00E73CAC" w:rsidRPr="00415308" w:rsidRDefault="00E73CA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E73CAC" w:rsidRDefault="00E73CAC" w:rsidP="002447EE">
                      <w:pPr>
                        <w:jc w:val="center"/>
                        <w:rPr>
                          <w:sz w:val="14"/>
                        </w:rPr>
                      </w:pPr>
                      <w:r w:rsidRPr="00415308">
                        <w:rPr>
                          <w:sz w:val="14"/>
                        </w:rPr>
                        <w:t>pl</w:t>
                      </w:r>
                      <w:r w:rsidRPr="00415308">
                        <w:rPr>
                          <w:rFonts w:hint="eastAsia"/>
                          <w:sz w:val="14"/>
                        </w:rPr>
                        <w:t>_</w:t>
                      </w:r>
                      <w:r>
                        <w:rPr>
                          <w:sz w:val="14"/>
                        </w:rPr>
                        <w:t>data.age</w:t>
                      </w:r>
                    </w:p>
                    <w:p w14:paraId="7A7B00D6" w14:textId="77777777" w:rsidR="00E73CAC" w:rsidRPr="00415308" w:rsidRDefault="00E73CA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E73CAC" w:rsidRDefault="00E73CAC" w:rsidP="002447EE">
                            <w:pPr>
                              <w:jc w:val="center"/>
                              <w:rPr>
                                <w:sz w:val="14"/>
                              </w:rPr>
                            </w:pPr>
                            <w:r w:rsidRPr="00415308">
                              <w:rPr>
                                <w:sz w:val="14"/>
                              </w:rPr>
                              <w:t>pl</w:t>
                            </w:r>
                            <w:r w:rsidRPr="00415308">
                              <w:rPr>
                                <w:rFonts w:hint="eastAsia"/>
                                <w:sz w:val="14"/>
                              </w:rPr>
                              <w:t>_</w:t>
                            </w:r>
                            <w:r>
                              <w:rPr>
                                <w:sz w:val="14"/>
                              </w:rPr>
                              <w:t>data.level</w:t>
                            </w:r>
                          </w:p>
                          <w:p w14:paraId="21286B03" w14:textId="77777777" w:rsidR="00E73CAC" w:rsidRPr="00415308" w:rsidRDefault="00E73CA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E73CAC" w:rsidRDefault="00E73CAC" w:rsidP="002447EE">
                      <w:pPr>
                        <w:jc w:val="center"/>
                        <w:rPr>
                          <w:sz w:val="14"/>
                        </w:rPr>
                      </w:pPr>
                      <w:r w:rsidRPr="00415308">
                        <w:rPr>
                          <w:sz w:val="14"/>
                        </w:rPr>
                        <w:t>pl</w:t>
                      </w:r>
                      <w:r w:rsidRPr="00415308">
                        <w:rPr>
                          <w:rFonts w:hint="eastAsia"/>
                          <w:sz w:val="14"/>
                        </w:rPr>
                        <w:t>_</w:t>
                      </w:r>
                      <w:r>
                        <w:rPr>
                          <w:sz w:val="14"/>
                        </w:rPr>
                        <w:t>data.level</w:t>
                      </w:r>
                    </w:p>
                    <w:p w14:paraId="21286B03" w14:textId="77777777" w:rsidR="00E73CAC" w:rsidRPr="00415308" w:rsidRDefault="00E73CA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65pt;height:278.2pt" o:ole="">
            <v:imagedata r:id="rId71" o:title=""/>
          </v:shape>
          <o:OLEObject Type="Embed" ProgID="Excel.Sheet.12" ShapeID="_x0000_i1033" DrawAspect="Content" ObjectID="_1614462585"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E73CAC" w:rsidRDefault="00E73CA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E73CAC" w:rsidRDefault="00E73CAC"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E73CAC" w:rsidRDefault="00E73CAC" w:rsidP="002447EE">
                            <w:pPr>
                              <w:jc w:val="center"/>
                              <w:rPr>
                                <w:sz w:val="14"/>
                              </w:rPr>
                            </w:pPr>
                            <w:r w:rsidRPr="00415308">
                              <w:rPr>
                                <w:sz w:val="14"/>
                              </w:rPr>
                              <w:t>pl</w:t>
                            </w:r>
                            <w:r w:rsidRPr="00415308">
                              <w:rPr>
                                <w:rFonts w:hint="eastAsia"/>
                                <w:sz w:val="14"/>
                              </w:rPr>
                              <w:t>_</w:t>
                            </w:r>
                            <w:r>
                              <w:rPr>
                                <w:sz w:val="14"/>
                              </w:rPr>
                              <w:t>data.age</w:t>
                            </w:r>
                          </w:p>
                          <w:p w14:paraId="5EE4568B" w14:textId="77777777" w:rsidR="00E73CAC" w:rsidRPr="00415308" w:rsidRDefault="00E73CA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E73CAC" w:rsidRDefault="00E73CAC" w:rsidP="002447EE">
                      <w:pPr>
                        <w:jc w:val="center"/>
                        <w:rPr>
                          <w:sz w:val="14"/>
                        </w:rPr>
                      </w:pPr>
                      <w:r w:rsidRPr="00415308">
                        <w:rPr>
                          <w:sz w:val="14"/>
                        </w:rPr>
                        <w:t>pl</w:t>
                      </w:r>
                      <w:r w:rsidRPr="00415308">
                        <w:rPr>
                          <w:rFonts w:hint="eastAsia"/>
                          <w:sz w:val="14"/>
                        </w:rPr>
                        <w:t>_</w:t>
                      </w:r>
                      <w:r>
                        <w:rPr>
                          <w:sz w:val="14"/>
                        </w:rPr>
                        <w:t>data.age</w:t>
                      </w:r>
                    </w:p>
                    <w:p w14:paraId="5EE4568B" w14:textId="77777777" w:rsidR="00E73CAC" w:rsidRPr="00415308" w:rsidRDefault="00E73CA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E73CAC" w:rsidRDefault="00E73CAC" w:rsidP="002447EE">
                            <w:pPr>
                              <w:jc w:val="center"/>
                              <w:rPr>
                                <w:sz w:val="14"/>
                              </w:rPr>
                            </w:pPr>
                            <w:r w:rsidRPr="00415308">
                              <w:rPr>
                                <w:sz w:val="14"/>
                              </w:rPr>
                              <w:t>pl</w:t>
                            </w:r>
                            <w:r w:rsidRPr="00415308">
                              <w:rPr>
                                <w:rFonts w:hint="eastAsia"/>
                                <w:sz w:val="14"/>
                              </w:rPr>
                              <w:t>_</w:t>
                            </w:r>
                            <w:r>
                              <w:rPr>
                                <w:sz w:val="14"/>
                              </w:rPr>
                              <w:t>data.level</w:t>
                            </w:r>
                          </w:p>
                          <w:p w14:paraId="606E4326" w14:textId="77777777" w:rsidR="00E73CAC" w:rsidRPr="00415308" w:rsidRDefault="00E73CA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E73CAC" w:rsidRDefault="00E73CAC" w:rsidP="002447EE">
                      <w:pPr>
                        <w:jc w:val="center"/>
                        <w:rPr>
                          <w:sz w:val="14"/>
                        </w:rPr>
                      </w:pPr>
                      <w:r w:rsidRPr="00415308">
                        <w:rPr>
                          <w:sz w:val="14"/>
                        </w:rPr>
                        <w:t>pl</w:t>
                      </w:r>
                      <w:r w:rsidRPr="00415308">
                        <w:rPr>
                          <w:rFonts w:hint="eastAsia"/>
                          <w:sz w:val="14"/>
                        </w:rPr>
                        <w:t>_</w:t>
                      </w:r>
                      <w:r>
                        <w:rPr>
                          <w:sz w:val="14"/>
                        </w:rPr>
                        <w:t>data.level</w:t>
                      </w:r>
                    </w:p>
                    <w:p w14:paraId="606E4326" w14:textId="77777777" w:rsidR="00E73CAC" w:rsidRPr="00415308" w:rsidRDefault="00E73CA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E73CAC" w:rsidRPr="00415308" w:rsidRDefault="00E73CAC"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65pt;height:278.2pt" o:ole="">
            <v:imagedata r:id="rId74" o:title=""/>
          </v:shape>
          <o:OLEObject Type="Embed" ProgID="Excel.Sheet.12" ShapeID="_x0000_i1034" DrawAspect="Content" ObjectID="_1614462586"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E73CAC" w:rsidRDefault="00E73CA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E73CAC" w:rsidRDefault="00E73CAC"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E73CAC" w:rsidRDefault="00E73CAC" w:rsidP="00843B4C">
                            <w:pPr>
                              <w:jc w:val="center"/>
                              <w:rPr>
                                <w:sz w:val="14"/>
                              </w:rPr>
                            </w:pPr>
                            <w:r w:rsidRPr="00415308">
                              <w:rPr>
                                <w:sz w:val="14"/>
                              </w:rPr>
                              <w:t>pl</w:t>
                            </w:r>
                            <w:r w:rsidRPr="00415308">
                              <w:rPr>
                                <w:rFonts w:hint="eastAsia"/>
                                <w:sz w:val="14"/>
                              </w:rPr>
                              <w:t>_</w:t>
                            </w:r>
                            <w:r>
                              <w:rPr>
                                <w:sz w:val="14"/>
                              </w:rPr>
                              <w:t>data.age</w:t>
                            </w:r>
                          </w:p>
                          <w:p w14:paraId="566DB3BA" w14:textId="77777777" w:rsidR="00E73CAC" w:rsidRPr="00415308" w:rsidRDefault="00E73CA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E73CAC" w:rsidRDefault="00E73CAC" w:rsidP="00843B4C">
                      <w:pPr>
                        <w:jc w:val="center"/>
                        <w:rPr>
                          <w:sz w:val="14"/>
                        </w:rPr>
                      </w:pPr>
                      <w:r w:rsidRPr="00415308">
                        <w:rPr>
                          <w:sz w:val="14"/>
                        </w:rPr>
                        <w:t>pl</w:t>
                      </w:r>
                      <w:r w:rsidRPr="00415308">
                        <w:rPr>
                          <w:rFonts w:hint="eastAsia"/>
                          <w:sz w:val="14"/>
                        </w:rPr>
                        <w:t>_</w:t>
                      </w:r>
                      <w:r>
                        <w:rPr>
                          <w:sz w:val="14"/>
                        </w:rPr>
                        <w:t>data.age</w:t>
                      </w:r>
                    </w:p>
                    <w:p w14:paraId="566DB3BA" w14:textId="77777777" w:rsidR="00E73CAC" w:rsidRPr="00415308" w:rsidRDefault="00E73CA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E73CAC" w:rsidRDefault="00E73CAC" w:rsidP="00843B4C">
                            <w:pPr>
                              <w:jc w:val="center"/>
                              <w:rPr>
                                <w:sz w:val="14"/>
                              </w:rPr>
                            </w:pPr>
                            <w:r w:rsidRPr="00415308">
                              <w:rPr>
                                <w:sz w:val="14"/>
                              </w:rPr>
                              <w:t>pl</w:t>
                            </w:r>
                            <w:r w:rsidRPr="00415308">
                              <w:rPr>
                                <w:rFonts w:hint="eastAsia"/>
                                <w:sz w:val="14"/>
                              </w:rPr>
                              <w:t>_</w:t>
                            </w:r>
                            <w:r>
                              <w:rPr>
                                <w:sz w:val="14"/>
                              </w:rPr>
                              <w:t>data.level</w:t>
                            </w:r>
                          </w:p>
                          <w:p w14:paraId="2607F5B4" w14:textId="77777777" w:rsidR="00E73CAC" w:rsidRPr="00415308" w:rsidRDefault="00E73CA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E73CAC" w:rsidRDefault="00E73CAC" w:rsidP="00843B4C">
                      <w:pPr>
                        <w:jc w:val="center"/>
                        <w:rPr>
                          <w:sz w:val="14"/>
                        </w:rPr>
                      </w:pPr>
                      <w:r w:rsidRPr="00415308">
                        <w:rPr>
                          <w:sz w:val="14"/>
                        </w:rPr>
                        <w:t>pl</w:t>
                      </w:r>
                      <w:r w:rsidRPr="00415308">
                        <w:rPr>
                          <w:rFonts w:hint="eastAsia"/>
                          <w:sz w:val="14"/>
                        </w:rPr>
                        <w:t>_</w:t>
                      </w:r>
                      <w:r>
                        <w:rPr>
                          <w:sz w:val="14"/>
                        </w:rPr>
                        <w:t>data.level</w:t>
                      </w:r>
                    </w:p>
                    <w:p w14:paraId="2607F5B4" w14:textId="77777777" w:rsidR="00E73CAC" w:rsidRPr="00415308" w:rsidRDefault="00E73CA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65pt;height:278.2pt" o:ole="">
            <v:imagedata r:id="rId76" o:title=""/>
          </v:shape>
          <o:OLEObject Type="Embed" ProgID="Excel.Sheet.12" ShapeID="_x0000_i1035" DrawAspect="Content" ObjectID="_1614462587"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E73CAC" w:rsidRDefault="00E73CA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E73CAC" w:rsidRDefault="00E73CAC"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E73CAC" w:rsidRDefault="00E73CAC" w:rsidP="00843B4C">
                            <w:pPr>
                              <w:jc w:val="center"/>
                              <w:rPr>
                                <w:sz w:val="14"/>
                              </w:rPr>
                            </w:pPr>
                            <w:r w:rsidRPr="00415308">
                              <w:rPr>
                                <w:sz w:val="14"/>
                              </w:rPr>
                              <w:t>pl</w:t>
                            </w:r>
                            <w:r w:rsidRPr="00415308">
                              <w:rPr>
                                <w:rFonts w:hint="eastAsia"/>
                                <w:sz w:val="14"/>
                              </w:rPr>
                              <w:t>_</w:t>
                            </w:r>
                            <w:r>
                              <w:rPr>
                                <w:sz w:val="14"/>
                              </w:rPr>
                              <w:t>data.age</w:t>
                            </w:r>
                          </w:p>
                          <w:p w14:paraId="55E576E1" w14:textId="77777777" w:rsidR="00E73CAC" w:rsidRPr="00415308" w:rsidRDefault="00E73CA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E73CAC" w:rsidRDefault="00E73CAC" w:rsidP="00843B4C">
                      <w:pPr>
                        <w:jc w:val="center"/>
                        <w:rPr>
                          <w:sz w:val="14"/>
                        </w:rPr>
                      </w:pPr>
                      <w:r w:rsidRPr="00415308">
                        <w:rPr>
                          <w:sz w:val="14"/>
                        </w:rPr>
                        <w:t>pl</w:t>
                      </w:r>
                      <w:r w:rsidRPr="00415308">
                        <w:rPr>
                          <w:rFonts w:hint="eastAsia"/>
                          <w:sz w:val="14"/>
                        </w:rPr>
                        <w:t>_</w:t>
                      </w:r>
                      <w:r>
                        <w:rPr>
                          <w:sz w:val="14"/>
                        </w:rPr>
                        <w:t>data.age</w:t>
                      </w:r>
                    </w:p>
                    <w:p w14:paraId="55E576E1" w14:textId="77777777" w:rsidR="00E73CAC" w:rsidRPr="00415308" w:rsidRDefault="00E73CA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E73CAC" w:rsidRDefault="00E73CAC" w:rsidP="00843B4C">
                            <w:pPr>
                              <w:jc w:val="center"/>
                              <w:rPr>
                                <w:sz w:val="14"/>
                              </w:rPr>
                            </w:pPr>
                            <w:r w:rsidRPr="00415308">
                              <w:rPr>
                                <w:sz w:val="14"/>
                              </w:rPr>
                              <w:t>pl</w:t>
                            </w:r>
                            <w:r w:rsidRPr="00415308">
                              <w:rPr>
                                <w:rFonts w:hint="eastAsia"/>
                                <w:sz w:val="14"/>
                              </w:rPr>
                              <w:t>_</w:t>
                            </w:r>
                            <w:r>
                              <w:rPr>
                                <w:sz w:val="14"/>
                              </w:rPr>
                              <w:t>data.level</w:t>
                            </w:r>
                          </w:p>
                          <w:p w14:paraId="46B05FE3" w14:textId="77777777" w:rsidR="00E73CAC" w:rsidRPr="00415308" w:rsidRDefault="00E73CA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E73CAC" w:rsidRDefault="00E73CAC" w:rsidP="00843B4C">
                      <w:pPr>
                        <w:jc w:val="center"/>
                        <w:rPr>
                          <w:sz w:val="14"/>
                        </w:rPr>
                      </w:pPr>
                      <w:r w:rsidRPr="00415308">
                        <w:rPr>
                          <w:sz w:val="14"/>
                        </w:rPr>
                        <w:t>pl</w:t>
                      </w:r>
                      <w:r w:rsidRPr="00415308">
                        <w:rPr>
                          <w:rFonts w:hint="eastAsia"/>
                          <w:sz w:val="14"/>
                        </w:rPr>
                        <w:t>_</w:t>
                      </w:r>
                      <w:r>
                        <w:rPr>
                          <w:sz w:val="14"/>
                        </w:rPr>
                        <w:t>data.level</w:t>
                      </w:r>
                    </w:p>
                    <w:p w14:paraId="46B05FE3" w14:textId="77777777" w:rsidR="00E73CAC" w:rsidRPr="00415308" w:rsidRDefault="00E73CA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E73CAC" w:rsidRPr="00415308" w:rsidRDefault="00E73CAC"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65pt;height:278.2pt" o:ole="">
            <v:imagedata r:id="rId78" o:title=""/>
          </v:shape>
          <o:OLEObject Type="Embed" ProgID="Excel.Sheet.12" ShapeID="_x0000_i1036" DrawAspect="Content" ObjectID="_1614462588"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E73CAC" w:rsidRDefault="00E73CA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E73CAC" w:rsidRDefault="00E73CAC"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3E899661"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3E899661"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13AF4AB6"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13AF4AB6"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7.65pt;height:278.2pt" o:ole="">
            <v:imagedata r:id="rId78" o:title=""/>
          </v:shape>
          <o:OLEObject Type="Embed" ProgID="Excel.Sheet.12" ShapeID="_x0000_i1037" DrawAspect="Content" ObjectID="_1614462589"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E73CAC" w:rsidRDefault="00E73CAC"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E73CAC" w:rsidRDefault="00E73CAC"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E73CAC" w:rsidRDefault="00E73CA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E73CAC" w:rsidRDefault="00E73CAC"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785E12EB"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785E12EB"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59971577"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59971577"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7.65pt;height:278.2pt" o:ole="">
            <v:imagedata r:id="rId78" o:title=""/>
          </v:shape>
          <o:OLEObject Type="Embed" ProgID="Excel.Sheet.12" ShapeID="_x0000_i1038" DrawAspect="Content" ObjectID="_1614462590"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E73CAC" w:rsidRDefault="00E73CAC"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E73CAC" w:rsidRDefault="00E73CAC"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E73CAC" w:rsidRDefault="00E73CA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E73CAC" w:rsidRDefault="00E73CAC"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4C14B5CB"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4C14B5CB"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231E0B89"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231E0B89"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7.65pt;height:278.2pt" o:ole="">
            <v:imagedata r:id="rId82" o:title=""/>
          </v:shape>
          <o:OLEObject Type="Embed" ProgID="Excel.Sheet.12" ShapeID="_x0000_i1039" DrawAspect="Content" ObjectID="_1614462591"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E73CAC" w:rsidRDefault="00E73CAC"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E73CAC" w:rsidRDefault="00E73CAC"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E73CAC" w:rsidRDefault="00E73CA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E73CAC" w:rsidRDefault="00E73CAC"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66AA8C7A"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66AA8C7A"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4A9EB4FD"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4A9EB4FD"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7.65pt;height:278.2pt" o:ole="">
            <v:imagedata r:id="rId82" o:title=""/>
          </v:shape>
          <o:OLEObject Type="Embed" ProgID="Excel.Sheet.12" ShapeID="_x0000_i1040" DrawAspect="Content" ObjectID="_1614462592"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E73CAC" w:rsidRDefault="00E73CAC"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E73CAC" w:rsidRDefault="00E73CAC"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E73CAC" w:rsidRDefault="00E73CA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E73CAC" w:rsidRDefault="00E73CAC"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5F4BA783"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E73CAC" w:rsidRDefault="00E73CAC" w:rsidP="0028177B">
                      <w:pPr>
                        <w:jc w:val="center"/>
                        <w:rPr>
                          <w:sz w:val="14"/>
                        </w:rPr>
                      </w:pPr>
                      <w:r w:rsidRPr="00415308">
                        <w:rPr>
                          <w:sz w:val="14"/>
                        </w:rPr>
                        <w:t>pl</w:t>
                      </w:r>
                      <w:r w:rsidRPr="00415308">
                        <w:rPr>
                          <w:rFonts w:hint="eastAsia"/>
                          <w:sz w:val="14"/>
                        </w:rPr>
                        <w:t>_</w:t>
                      </w:r>
                      <w:r>
                        <w:rPr>
                          <w:sz w:val="14"/>
                        </w:rPr>
                        <w:t>data.age</w:t>
                      </w:r>
                    </w:p>
                    <w:p w14:paraId="5F4BA783"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0E4496FB" w14:textId="77777777" w:rsidR="00E73CAC" w:rsidRPr="00415308" w:rsidRDefault="00E73CA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E73CAC" w:rsidRDefault="00E73CAC" w:rsidP="0028177B">
                      <w:pPr>
                        <w:jc w:val="center"/>
                        <w:rPr>
                          <w:sz w:val="14"/>
                        </w:rPr>
                      </w:pPr>
                      <w:r w:rsidRPr="00415308">
                        <w:rPr>
                          <w:sz w:val="14"/>
                        </w:rPr>
                        <w:t>pl</w:t>
                      </w:r>
                      <w:r w:rsidRPr="00415308">
                        <w:rPr>
                          <w:rFonts w:hint="eastAsia"/>
                          <w:sz w:val="14"/>
                        </w:rPr>
                        <w:t>_</w:t>
                      </w:r>
                      <w:r>
                        <w:rPr>
                          <w:sz w:val="14"/>
                        </w:rPr>
                        <w:t>data.level</w:t>
                      </w:r>
                    </w:p>
                    <w:p w14:paraId="0E4496FB" w14:textId="77777777" w:rsidR="00E73CAC" w:rsidRPr="00415308" w:rsidRDefault="00E73CA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E73CAC" w:rsidRPr="00415308" w:rsidRDefault="00E73CA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7.65pt;height:278.2pt" o:ole="">
            <v:imagedata r:id="rId85" o:title=""/>
          </v:shape>
          <o:OLEObject Type="Embed" ProgID="Excel.Sheet.12" ShapeID="_x0000_i1041" DrawAspect="Content" ObjectID="_1614462593"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E73CAC"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1pt;height:242.2pt" o:ole="">
            <v:imagedata r:id="rId90" o:title=""/>
          </v:shape>
          <o:OLEObject Type="Embed" ProgID="Excel.Sheet.12" ShapeID="_x0000_i1042" DrawAspect="Content" ObjectID="_1614462594"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8.2pt;height:102pt" o:ole="">
            <v:imagedata r:id="rId92" o:title=""/>
          </v:shape>
          <o:OLEObject Type="Embed" ProgID="Excel.Sheet.12" ShapeID="_x0000_i1043" DrawAspect="Content" ObjectID="_1614462595"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E73CAC"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E73CAC"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E73CAC"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E73CAC"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E73CAC"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E73CAC" w:rsidRDefault="00E73CAC"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E73CAC" w:rsidRDefault="00E73CAC"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E73CAC" w:rsidRDefault="00E73CAC"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E73CAC" w:rsidRDefault="00E73CAC"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25pt;height:247.65pt" o:ole="">
            <v:imagedata r:id="rId99" o:title=""/>
          </v:shape>
          <o:OLEObject Type="Embed" ProgID="Excel.Sheet.12" ShapeID="_x0000_i1044" DrawAspect="Content" ObjectID="_1614462596"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E73CAC" w:rsidRDefault="00E73CAC"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E73CAC" w:rsidRDefault="00E73CAC"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E73CAC" w:rsidRDefault="00E73CAC"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E73CAC" w:rsidRDefault="00E73CAC"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E73CAC" w:rsidRDefault="00E73CAC"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E73CAC" w:rsidRDefault="00E73CAC"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25pt;height:247.65pt" o:ole="">
            <v:imagedata r:id="rId101" o:title=""/>
          </v:shape>
          <o:OLEObject Type="Embed" ProgID="Excel.Sheet.12" ShapeID="_x0000_i1045" DrawAspect="Content" ObjectID="_1614462597"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E73CAC" w:rsidRDefault="00E73CAC"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E73CAC" w:rsidRDefault="00E73CAC"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E73CAC" w:rsidRDefault="00E73CAC"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E73CAC" w:rsidRDefault="00E73CAC"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8pt;height:305.45pt" o:ole="">
            <v:imagedata r:id="rId103" o:title=""/>
          </v:shape>
          <o:OLEObject Type="Embed" ProgID="Excel.Sheet.12" ShapeID="_x0000_i1046" DrawAspect="Content" ObjectID="_1614462598"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E73CAC" w:rsidRPr="00C24079" w:rsidRDefault="00E73CAC"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E73CAC" w:rsidRPr="00C24079" w:rsidRDefault="00E73CAC"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E73CAC" w:rsidRDefault="00E73CAC"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E73CAC" w:rsidRDefault="00E73CAC"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E73CAC" w:rsidRDefault="00E73CAC"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E73CAC" w:rsidRDefault="00E73CAC"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E73CAC" w:rsidRDefault="00E73CAC"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E73CAC" w:rsidRDefault="00E73CAC"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E73CAC" w:rsidRDefault="00E73CAC"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E73CAC" w:rsidRDefault="00E73CAC"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25pt;height:286.9pt" o:ole="">
            <v:imagedata r:id="rId105" o:title=""/>
          </v:shape>
          <o:OLEObject Type="Embed" ProgID="Excel.Sheet.12" ShapeID="_x0000_i1047" DrawAspect="Content" ObjectID="_1614462599"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E73CAC" w:rsidRDefault="00E73CAC"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E73CAC" w:rsidRDefault="00E73CAC"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E73CAC" w:rsidRDefault="00E73CAC"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E73CAC" w:rsidRDefault="00E73CAC"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E73CAC" w:rsidRDefault="00E73CAC"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E73CAC" w:rsidRDefault="00E73CAC"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E73CAC" w:rsidRDefault="00E73CAC" w:rsidP="006861C2">
                            <w:pPr>
                              <w:jc w:val="center"/>
                            </w:pPr>
                            <w:r>
                              <w:rPr>
                                <w:rFonts w:hint="eastAsia"/>
                              </w:rPr>
                              <w:t>2回目のC</w:t>
                            </w:r>
                            <w:r>
                              <w:t>opy</w:t>
                            </w:r>
                            <w:r>
                              <w:rPr>
                                <w:rFonts w:hint="eastAsia"/>
                              </w:rPr>
                              <w:t>で確保した領域。</w:t>
                            </w:r>
                          </w:p>
                          <w:p w14:paraId="61473665" w14:textId="77777777" w:rsidR="00E73CAC" w:rsidRPr="006861C2" w:rsidRDefault="00E73CAC"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E73CAC" w:rsidRDefault="00E73CAC" w:rsidP="006861C2">
                      <w:pPr>
                        <w:jc w:val="center"/>
                      </w:pPr>
                      <w:r>
                        <w:rPr>
                          <w:rFonts w:hint="eastAsia"/>
                        </w:rPr>
                        <w:t>2回目のC</w:t>
                      </w:r>
                      <w:r>
                        <w:t>opy</w:t>
                      </w:r>
                      <w:r>
                        <w:rPr>
                          <w:rFonts w:hint="eastAsia"/>
                        </w:rPr>
                        <w:t>で確保した領域。</w:t>
                      </w:r>
                    </w:p>
                    <w:p w14:paraId="61473665" w14:textId="77777777" w:rsidR="00E73CAC" w:rsidRPr="006861C2" w:rsidRDefault="00E73CAC"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E73CAC" w:rsidRDefault="00E73CAC"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E73CAC" w:rsidRPr="006861C2" w:rsidRDefault="00E73CAC"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E73CAC" w:rsidRDefault="00E73CAC"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E73CAC" w:rsidRPr="006861C2" w:rsidRDefault="00E73CAC"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25pt;height:260.75pt" o:ole="">
            <v:imagedata r:id="rId107" o:title=""/>
          </v:shape>
          <o:OLEObject Type="Embed" ProgID="Excel.Sheet.12" ShapeID="_x0000_i1048" DrawAspect="Content" ObjectID="_1614462600"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E73CAC" w:rsidRDefault="00E73CAC"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E73CAC" w:rsidRPr="008241E5" w:rsidRDefault="00E73CAC"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E73CAC" w:rsidRDefault="00E73CAC"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E73CAC" w:rsidRPr="008241E5" w:rsidRDefault="00E73CAC"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E73CAC" w:rsidRDefault="00E73CAC"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E73CAC" w:rsidRDefault="00E73CAC"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E73CAC" w:rsidRDefault="00E73CAC" w:rsidP="008241E5">
                            <w:pPr>
                              <w:jc w:val="center"/>
                            </w:pPr>
                            <w:r>
                              <w:rPr>
                                <w:rFonts w:hint="eastAsia"/>
                              </w:rPr>
                              <w:t>2回目のC</w:t>
                            </w:r>
                            <w:r>
                              <w:t>opy</w:t>
                            </w:r>
                            <w:r>
                              <w:rPr>
                                <w:rFonts w:hint="eastAsia"/>
                              </w:rPr>
                              <w:t>で確保した領域。</w:t>
                            </w:r>
                          </w:p>
                          <w:p w14:paraId="688CF96D" w14:textId="77777777" w:rsidR="00E73CAC" w:rsidRPr="006861C2" w:rsidRDefault="00E73CAC"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E73CAC" w:rsidRDefault="00E73CAC" w:rsidP="008241E5">
                      <w:pPr>
                        <w:jc w:val="center"/>
                      </w:pPr>
                      <w:r>
                        <w:rPr>
                          <w:rFonts w:hint="eastAsia"/>
                        </w:rPr>
                        <w:t>2回目のC</w:t>
                      </w:r>
                      <w:r>
                        <w:t>opy</w:t>
                      </w:r>
                      <w:r>
                        <w:rPr>
                          <w:rFonts w:hint="eastAsia"/>
                        </w:rPr>
                        <w:t>で確保した領域。</w:t>
                      </w:r>
                    </w:p>
                    <w:p w14:paraId="688CF96D" w14:textId="77777777" w:rsidR="00E73CAC" w:rsidRPr="006861C2" w:rsidRDefault="00E73CAC"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25pt;height:260.75pt" o:ole="">
            <v:imagedata r:id="rId109" o:title=""/>
          </v:shape>
          <o:OLEObject Type="Embed" ProgID="Excel.Sheet.12" ShapeID="_x0000_i1049" DrawAspect="Content" ObjectID="_1614462601"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E73CAC"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E73CAC" w:rsidRDefault="00E73CAC"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E73CAC" w:rsidRDefault="00E73CAC"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E73CAC" w:rsidRDefault="00E73CAC"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E73CAC" w:rsidRDefault="00E73CAC"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E73CAC"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E73CAC"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E73CAC" w:rsidRDefault="00E73CAC"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E73CAC" w:rsidRDefault="00E73CAC"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E73CAC" w:rsidRDefault="00E73CAC"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E73CAC" w:rsidRDefault="00E73CAC"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8F52F" id="_x0000_t32" coordsize="21600,21600" o:spt="32" o:oned="t" path="m,l21600,21600e" filled="f">
                      <v:path arrowok="t" fillok="f" o:connecttype="none"/>
                      <o:lock v:ext="edit" shapetype="t"/>
                    </v:shapetype>
                    <v:shape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E73CAC" w:rsidRDefault="00E73CAC"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E73CAC" w:rsidRDefault="00E73CAC"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2ABE"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E73CAC" w:rsidRDefault="00E73CAC"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E73CAC" w:rsidRDefault="00E73CAC"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B362"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2007"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EF0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E73CAC" w:rsidRDefault="00E73CAC"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E73CAC" w:rsidRDefault="00E73CAC"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3A285"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E73CAC" w:rsidRDefault="00E73CAC"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E73CAC" w:rsidRDefault="00E73CAC"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96AF"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lastRenderedPageBreak/>
        <w:t>Lesson 12 クラス(発展)</w:t>
      </w:r>
    </w:p>
    <w:p w14:paraId="1C59BFC0" w14:textId="6BBAD713" w:rsidR="00E30467" w:rsidRPr="00D63C29" w:rsidRDefault="00E30467" w:rsidP="00E30467">
      <w:pPr>
        <w:pStyle w:val="2"/>
        <w:rPr>
          <w:b/>
        </w:rPr>
      </w:pPr>
      <w:r w:rsidRPr="00D63C29">
        <w:rPr>
          <w:rFonts w:hint="eastAsia"/>
          <w:b/>
        </w:rPr>
        <w:t>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62825029" w:rsidR="00D63C29" w:rsidRPr="00D63C29" w:rsidRDefault="00D63C29" w:rsidP="00D63C29">
      <w:pPr>
        <w:pStyle w:val="2"/>
        <w:rPr>
          <w:b/>
        </w:rPr>
      </w:pPr>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FA97A" id="_x0000_t32" coordsize="21600,21600" o:spt="32" o:oned="t" path="m,l21600,21600e" filled="f">
                      <v:path arrowok="t" fillok="f" o:connecttype="none"/>
                      <o:lock v:ext="edit" shapetype="t"/>
                    </v:shapetype>
                    <v:shape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E73CAC" w:rsidRDefault="00E73CAC"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E73CAC" w:rsidRDefault="00E73CAC"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11AD934B" w:rsidR="001C220C" w:rsidRPr="00180DEE" w:rsidRDefault="001C220C" w:rsidP="00880C16">
      <w:pPr>
        <w:pStyle w:val="2"/>
        <w:rPr>
          <w:b/>
        </w:rPr>
      </w:pPr>
      <w:r w:rsidRPr="00180DEE">
        <w:rPr>
          <w:rFonts w:hint="eastAsia"/>
          <w:b/>
        </w:rPr>
        <w:t>実習課題_2</w:t>
      </w:r>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48A066C8" w:rsidR="00722B6C" w:rsidRPr="00722B6C" w:rsidRDefault="00722B6C" w:rsidP="00722B6C">
      <w:pPr>
        <w:pStyle w:val="2"/>
        <w:rPr>
          <w:b/>
        </w:rPr>
      </w:pPr>
      <w:r w:rsidRPr="00722B6C">
        <w:rPr>
          <w:rFonts w:hint="eastAsia"/>
          <w:b/>
        </w:rPr>
        <w:t>実習課題_3</w:t>
      </w:r>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3805A37F" w:rsidR="00325021" w:rsidRPr="000E62C9" w:rsidRDefault="000E62C9" w:rsidP="000E62C9">
      <w:pPr>
        <w:pStyle w:val="2"/>
        <w:rPr>
          <w:b/>
        </w:rPr>
      </w:pPr>
      <w:r w:rsidRPr="000E62C9">
        <w:rPr>
          <w:rFonts w:hint="eastAsia"/>
          <w:b/>
        </w:rPr>
        <w:t>中間テスト_1</w:t>
      </w:r>
    </w:p>
    <w:p w14:paraId="70350860" w14:textId="70EAAF96" w:rsidR="00722B6C" w:rsidRDefault="000E62C9" w:rsidP="00722B6C">
      <w:r>
        <w:rPr>
          <w:rFonts w:hint="eastAsia"/>
        </w:rPr>
        <w:t xml:space="preserve">  下記のURLのテストを行いなさい。</w:t>
      </w:r>
    </w:p>
    <w:p w14:paraId="765F0201" w14:textId="3611F47A" w:rsidR="000E62C9" w:rsidRDefault="00E73CAC"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479ABD6A" w:rsidR="00722B6C" w:rsidRDefault="00124C3A" w:rsidP="00124C3A">
      <w:pPr>
        <w:pStyle w:val="2"/>
        <w:rPr>
          <w:b/>
        </w:rPr>
      </w:pPr>
      <w:r w:rsidRPr="00124C3A">
        <w:rPr>
          <w:rFonts w:hint="eastAsia"/>
          <w:b/>
        </w:rPr>
        <w:lastRenderedPageBreak/>
        <w:t>12.ex.1 関数のオーバーロード</w:t>
      </w:r>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r>
        <w:rPr>
          <w:rFonts w:hint="eastAsia"/>
        </w:rPr>
        <w:t>Sample12.1</w:t>
      </w:r>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64EA5EA6" w:rsidR="00001F3D" w:rsidRDefault="00001F3D" w:rsidP="00124C3A"/>
    <w:p w14:paraId="0D9DE128" w14:textId="48925E6D" w:rsidR="00180DEE" w:rsidRDefault="00180DEE" w:rsidP="00180DEE">
      <w:pPr>
        <w:pStyle w:val="2"/>
        <w:rPr>
          <w:b/>
        </w:rPr>
      </w:pPr>
      <w:r w:rsidRPr="00B94A4C">
        <w:rPr>
          <w:rFonts w:hint="eastAsia"/>
          <w:b/>
        </w:rPr>
        <w:t>12.3 引数とオブジェクト</w:t>
      </w:r>
    </w:p>
    <w:p w14:paraId="7CD37380" w14:textId="77777777" w:rsidR="00180DEE" w:rsidRPr="00B94A4C" w:rsidRDefault="00180DEE" w:rsidP="00180DEE">
      <w:pPr>
        <w:rPr>
          <w:b/>
          <w:color w:val="FF0000"/>
        </w:rPr>
      </w:pPr>
      <w:r w:rsidRPr="00B94A4C">
        <w:rPr>
          <w:rFonts w:hint="eastAsia"/>
          <w:b/>
          <w:color w:val="FF0000"/>
        </w:rPr>
        <w:t>重要！</w:t>
      </w:r>
    </w:p>
    <w:p w14:paraId="5702E9A3" w14:textId="77777777" w:rsidR="00180DEE" w:rsidRDefault="00180DEE" w:rsidP="00180DEE">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25CA0109" w14:textId="2AEDCE6F" w:rsidR="00180DEE" w:rsidRDefault="00180DEE" w:rsidP="00180DEE">
      <w:r>
        <w:rPr>
          <w:rFonts w:hint="eastAsia"/>
        </w:rPr>
        <w:t xml:space="preserve">　次のSample</w:t>
      </w:r>
      <w:r w:rsidR="00F034BD">
        <w:t>1</w:t>
      </w:r>
      <w:r>
        <w:rPr>
          <w:rFonts w:hint="eastAsia"/>
        </w:rPr>
        <w:t>2</w:t>
      </w:r>
      <w:r w:rsidR="00F034BD">
        <w:t>.2</w:t>
      </w:r>
      <w:r>
        <w:rPr>
          <w:rFonts w:hint="eastAsia"/>
        </w:rPr>
        <w:t>を入力して実行してみてください。</w:t>
      </w:r>
    </w:p>
    <w:p w14:paraId="2465C34A" w14:textId="5BC375BE" w:rsidR="00180DEE" w:rsidRDefault="00180DEE" w:rsidP="00180DEE">
      <w:pPr>
        <w:pStyle w:val="3"/>
        <w:ind w:left="840"/>
        <w:rPr>
          <w:b/>
        </w:rPr>
      </w:pPr>
      <w:r w:rsidRPr="00B94A4C">
        <w:rPr>
          <w:rFonts w:hint="eastAsia"/>
          <w:b/>
        </w:rPr>
        <w:lastRenderedPageBreak/>
        <w:t>Sample</w:t>
      </w:r>
      <w:r w:rsidR="00F034BD">
        <w:rPr>
          <w:rFonts w:hint="eastAsia"/>
          <w:b/>
        </w:rPr>
        <w:t>1</w:t>
      </w:r>
      <w:r w:rsidRPr="00B94A4C">
        <w:rPr>
          <w:rFonts w:hint="eastAsia"/>
          <w:b/>
        </w:rPr>
        <w:t>2</w:t>
      </w:r>
      <w:r w:rsidR="00F034BD">
        <w:rPr>
          <w:b/>
        </w:rPr>
        <w:t>.2</w:t>
      </w:r>
    </w:p>
    <w:tbl>
      <w:tblPr>
        <w:tblStyle w:val="a5"/>
        <w:tblW w:w="0" w:type="auto"/>
        <w:tblLook w:val="04A0" w:firstRow="1" w:lastRow="0" w:firstColumn="1" w:lastColumn="0" w:noHBand="0" w:noVBand="1"/>
      </w:tblPr>
      <w:tblGrid>
        <w:gridCol w:w="8494"/>
      </w:tblGrid>
      <w:tr w:rsidR="00180DEE" w14:paraId="667D3531" w14:textId="77777777" w:rsidTr="00E73CAC">
        <w:tc>
          <w:tcPr>
            <w:tcW w:w="8494" w:type="dxa"/>
          </w:tcPr>
          <w:p w14:paraId="6F01A2B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CBD5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D49C2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76E6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6433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74169B7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xml:space="preserve"> {</w:t>
            </w:r>
          </w:p>
          <w:p w14:paraId="22580D0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ndexBuffer[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26F7F6A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1BDE78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w:t>
            </w:r>
          </w:p>
          <w:p w14:paraId="3D6789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8015FE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77C848B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599AE96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26F9DD2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ndexBuffer[i] = i;</w:t>
            </w:r>
          </w:p>
          <w:p w14:paraId="5AA50F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94B042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DEA395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3DA564F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0D1E31D8"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6AD91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785A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316FFF6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ndexBuffer[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A6368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86117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59B057"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0CEE1D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BA755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5B34064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75E1092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skinModelRender;</w:t>
            </w:r>
          </w:p>
          <w:p w14:paraId="5528E00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C2661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67FB0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15706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40857F0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kinModelRende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w:t>
            </w:r>
          </w:p>
          <w:p w14:paraId="5C67DD9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C580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9B9AF2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8238BF"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65C7EAB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skinModelRender;</w:t>
            </w:r>
          </w:p>
          <w:p w14:paraId="4183C3D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6FD28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8F8909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ECEC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2DFD32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23850869" wp14:editId="41A07AC3">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C98EF" w14:textId="77777777" w:rsidR="00E73CAC" w:rsidRDefault="00E73CAC" w:rsidP="00180DEE">
                                  <w:pPr>
                                    <w:jc w:val="center"/>
                                  </w:pPr>
                                  <w:r>
                                    <w:t>p2.skinModelRender</w:t>
                                  </w:r>
                                  <w:r>
                                    <w:rPr>
                                      <w:rFonts w:hint="eastAsia"/>
                                    </w:rPr>
                                    <w:t>にp1.skinMoelRenderがコピーされる</w:t>
                                  </w:r>
                                  <w:r>
                                    <w:t>。</w:t>
                                  </w:r>
                                </w:p>
                                <w:p w14:paraId="34C3D28E" w14:textId="77777777" w:rsidR="00E73CAC" w:rsidRPr="0022227B" w:rsidRDefault="00E73CAC" w:rsidP="00180DEE">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0869" id="正方形/長方形 394" o:spid="_x0000_s1159" style="position:absolute;margin-left:244.2pt;margin-top:.45pt;width:242.2pt;height:65.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93C98EF" w14:textId="77777777" w:rsidR="00E73CAC" w:rsidRDefault="00E73CAC" w:rsidP="00180DEE">
                            <w:pPr>
                              <w:jc w:val="center"/>
                            </w:pPr>
                            <w:r>
                              <w:t>p2.skinModelRender</w:t>
                            </w:r>
                            <w:r>
                              <w:rPr>
                                <w:rFonts w:hint="eastAsia"/>
                              </w:rPr>
                              <w:t>にp1.skinMoelRenderがコピーされる</w:t>
                            </w:r>
                            <w:r>
                              <w:t>。</w:t>
                            </w:r>
                          </w:p>
                          <w:p w14:paraId="34C3D28E" w14:textId="77777777" w:rsidR="00E73CAC" w:rsidRPr="0022227B" w:rsidRDefault="00E73CAC" w:rsidP="00180DEE">
                            <w:pPr>
                              <w:jc w:val="center"/>
                              <w:rPr>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kinModelRender-&gt;Draw();</w:t>
            </w:r>
          </w:p>
          <w:p w14:paraId="0FB3783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17F7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1328" behindDoc="0" locked="0" layoutInCell="1" allowOverlap="1" wp14:anchorId="449263C8" wp14:editId="3F0ABA6F">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20D282" id="_x0000_t32" coordsize="21600,21600" o:spt="32" o:oned="t" path="m,l21600,21600e" filled="f">
                      <v:path arrowok="t" fillok="f" o:connecttype="none"/>
                      <o:lock v:ext="edit" shapetype="t"/>
                    </v:shapetype>
                    <v:shape id="直線矢印コネクタ 395" o:spid="_x0000_s1026" type="#_x0000_t32" style="position:absolute;left:0;text-align:left;margin-left:120.95pt;margin-top:5.5pt;width:122.2pt;height:87.2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w:t>
            </w:r>
          </w:p>
          <w:p w14:paraId="797CE15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6DD126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16FC5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DC4F8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4E4D74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0A23665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0B1A874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199F18CE" wp14:editId="07876092">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17DC" w14:textId="77777777" w:rsidR="00E73CAC" w:rsidRPr="0022227B" w:rsidRDefault="00E73CAC"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18CE"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33AC17DC" w14:textId="77777777" w:rsidR="00E73CAC" w:rsidRPr="0022227B" w:rsidRDefault="00E73CAC"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Pr>
                <w:rFonts w:ascii="ＭＳ ゴシック" w:eastAsia="ＭＳ ゴシック" w:cs="ＭＳ ゴシック"/>
                <w:color w:val="000000"/>
                <w:kern w:val="0"/>
                <w:sz w:val="19"/>
                <w:szCs w:val="19"/>
              </w:rPr>
              <w:tab/>
              <w:t>{</w:t>
            </w:r>
          </w:p>
          <w:p w14:paraId="13C5717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189D8EB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6F7898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3376" behindDoc="0" locked="0" layoutInCell="1" allowOverlap="1" wp14:anchorId="6F906A52" wp14:editId="124BCF37">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D6674" id="直線矢印コネクタ 397" o:spid="_x0000_s1026" type="#_x0000_t32" style="position:absolute;left:0;text-align:left;margin-left:32.55pt;margin-top:5.35pt;width:216.5pt;height:7.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w:t>
            </w:r>
          </w:p>
          <w:p w14:paraId="0079DC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5E16E88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2FE2512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noProof/>
                <w:color w:val="000000"/>
                <w:kern w:val="0"/>
                <w:sz w:val="19"/>
                <w:szCs w:val="19"/>
              </w:rPr>
              <w:t xml:space="preserve"> </w:t>
            </w:r>
          </w:p>
          <w:p w14:paraId="18509552" w14:textId="77777777" w:rsidR="00180DEE" w:rsidRPr="00D410E2"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C6E80CD" w14:textId="77777777" w:rsidR="00180DEE" w:rsidRDefault="00180DEE" w:rsidP="00180DEE">
      <w:r>
        <w:rPr>
          <w:rFonts w:hint="eastAsia"/>
        </w:rPr>
        <w:t xml:space="preserve">　</w:t>
      </w:r>
    </w:p>
    <w:p w14:paraId="665016CE" w14:textId="77777777" w:rsidR="00180DEE" w:rsidRDefault="00180DEE" w:rsidP="00180DEE">
      <w:r>
        <w:rPr>
          <w:rFonts w:hint="eastAsia"/>
        </w:rPr>
        <w:t xml:space="preserve">　</w:t>
      </w:r>
    </w:p>
    <w:p w14:paraId="2987D10D" w14:textId="77777777" w:rsidR="00180DEE" w:rsidRDefault="00180DEE" w:rsidP="00180DEE">
      <w:pPr>
        <w:ind w:firstLineChars="100" w:firstLine="210"/>
      </w:pPr>
      <w:r>
        <w:rPr>
          <w:rFonts w:hint="eastAsia"/>
        </w:rPr>
        <w:lastRenderedPageBreak/>
        <w:t>このプログラムでは、ダンブリングポインタ(削除済みのアドレスにアクセスしてしまうポインタ)による問題が発生しています。</w:t>
      </w:r>
    </w:p>
    <w:p w14:paraId="5A6BAEFF" w14:textId="77777777" w:rsidR="00180DEE" w:rsidRDefault="00180DEE" w:rsidP="00180DEE">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0254D37" w14:textId="77777777" w:rsidR="00180DEE" w:rsidRDefault="00180DEE" w:rsidP="00180DEE">
      <w:r>
        <w:rPr>
          <w:rFonts w:hint="eastAsia"/>
        </w:rPr>
        <w:t xml:space="preserve">  </w:t>
      </w:r>
    </w:p>
    <w:tbl>
      <w:tblPr>
        <w:tblStyle w:val="a5"/>
        <w:tblW w:w="0" w:type="auto"/>
        <w:tblLook w:val="04A0" w:firstRow="1" w:lastRow="0" w:firstColumn="1" w:lastColumn="0" w:noHBand="0" w:noVBand="1"/>
      </w:tblPr>
      <w:tblGrid>
        <w:gridCol w:w="8494"/>
      </w:tblGrid>
      <w:tr w:rsidR="00180DEE" w14:paraId="647F5187" w14:textId="77777777" w:rsidTr="00E73CAC">
        <w:tc>
          <w:tcPr>
            <w:tcW w:w="8494" w:type="dxa"/>
          </w:tcPr>
          <w:p w14:paraId="62103C5A" w14:textId="77777777" w:rsidR="00180DEE" w:rsidRDefault="00180DEE" w:rsidP="00E73CAC">
            <w:r>
              <w:t>T</w:t>
            </w:r>
            <w:r>
              <w:rPr>
                <w:rFonts w:hint="eastAsia"/>
              </w:rPr>
              <w:t>ips</w:t>
            </w:r>
          </w:p>
          <w:p w14:paraId="23E82ED3" w14:textId="77777777" w:rsidR="00180DEE" w:rsidRDefault="00180DEE" w:rsidP="00E73CAC">
            <w:r>
              <w:rPr>
                <w:rFonts w:hint="eastAsia"/>
              </w:rPr>
              <w:t>クラスのインスタンスのコピーは慎重に実装する必要があります。(そしてそれは大変難しい)</w:t>
            </w:r>
          </w:p>
          <w:p w14:paraId="1D591E3C" w14:textId="77777777" w:rsidR="00180DEE" w:rsidRDefault="00180DEE" w:rsidP="00E73CAC">
            <w:r>
              <w:rPr>
                <w:rFonts w:hint="eastAsia"/>
              </w:rPr>
              <w:t>ほとんどの場合でNGですが、君たちが使用しているtkEngineの数学系のクラス(CVector3、CQuaternion、CMatrixなど)はコピーOKです。</w:t>
            </w:r>
          </w:p>
          <w:p w14:paraId="7EE9A581" w14:textId="77777777" w:rsidR="00180DEE" w:rsidRPr="0022227B" w:rsidRDefault="00180DEE" w:rsidP="00E73CAC">
            <w:r>
              <w:rPr>
                <w:rFonts w:hint="eastAsia"/>
              </w:rPr>
              <w:t>それ以外は、原則コピーしてはいけないと考えてください。</w:t>
            </w:r>
          </w:p>
        </w:tc>
      </w:tr>
    </w:tbl>
    <w:p w14:paraId="03679811" w14:textId="77777777" w:rsidR="00180DEE" w:rsidRDefault="00180DEE" w:rsidP="00180DEE"/>
    <w:p w14:paraId="3841667E" w14:textId="3D579025" w:rsidR="00180DEE" w:rsidRPr="00FC319D" w:rsidRDefault="00180DEE" w:rsidP="00180DEE">
      <w:pPr>
        <w:pStyle w:val="2"/>
        <w:rPr>
          <w:b/>
        </w:rPr>
      </w:pPr>
      <w:r w:rsidRPr="00FC319D">
        <w:rPr>
          <w:rFonts w:hint="eastAsia"/>
          <w:b/>
        </w:rPr>
        <w:t>実習課題</w:t>
      </w:r>
      <w:r w:rsidR="00F034BD" w:rsidRPr="00FC319D">
        <w:rPr>
          <w:rFonts w:hint="eastAsia"/>
          <w:b/>
        </w:rPr>
        <w:t>_</w:t>
      </w:r>
      <w:r w:rsidRPr="00FC319D">
        <w:rPr>
          <w:rFonts w:hint="eastAsia"/>
          <w:b/>
        </w:rPr>
        <w:t>4</w:t>
      </w:r>
    </w:p>
    <w:p w14:paraId="4005D0F5" w14:textId="77777777" w:rsidR="00180DEE" w:rsidRDefault="00180DEE" w:rsidP="00180DEE">
      <w:pPr>
        <w:ind w:firstLineChars="100" w:firstLine="210"/>
      </w:pPr>
      <w:r w:rsidRPr="0012227C">
        <w:t>Lesson_12_実習課題４</w:t>
      </w:r>
      <w:r>
        <w:rPr>
          <w:rFonts w:hint="eastAsia"/>
        </w:rPr>
        <w:t>のプログラムは2回目のDrawPlayer関数の呼び出しでクラッシュが発生してしまいます。このクラッシュを修正してください。</w:t>
      </w:r>
    </w:p>
    <w:tbl>
      <w:tblPr>
        <w:tblStyle w:val="a5"/>
        <w:tblW w:w="0" w:type="auto"/>
        <w:tblLook w:val="04A0" w:firstRow="1" w:lastRow="0" w:firstColumn="1" w:lastColumn="0" w:noHBand="0" w:noVBand="1"/>
      </w:tblPr>
      <w:tblGrid>
        <w:gridCol w:w="8494"/>
      </w:tblGrid>
      <w:tr w:rsidR="00180DEE" w14:paraId="224A5D82" w14:textId="77777777" w:rsidTr="00E73CAC">
        <w:tc>
          <w:tcPr>
            <w:tcW w:w="8494" w:type="dxa"/>
          </w:tcPr>
          <w:p w14:paraId="3A2E110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14504B6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76A878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DE850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FA2842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18B5D7B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rawPlayer (p1);</w:t>
            </w:r>
          </w:p>
          <w:p w14:paraId="13215CD4"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rawPlayer (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01F2E03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D90AED1"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8F660B" w14:textId="77777777" w:rsidR="00180DEE" w:rsidRDefault="00180DEE" w:rsidP="00E73CAC">
            <w:pPr>
              <w:spacing w:line="240" w:lineRule="exact"/>
            </w:pPr>
            <w:r>
              <w:rPr>
                <w:rFonts w:ascii="ＭＳ ゴシック" w:eastAsia="ＭＳ ゴシック" w:cs="ＭＳ ゴシック"/>
                <w:color w:val="000000"/>
                <w:kern w:val="0"/>
                <w:sz w:val="19"/>
                <w:szCs w:val="19"/>
              </w:rPr>
              <w:t>}</w:t>
            </w:r>
          </w:p>
        </w:tc>
      </w:tr>
    </w:tbl>
    <w:p w14:paraId="19F20FD5" w14:textId="77777777" w:rsidR="00180DEE" w:rsidRDefault="00180DEE" w:rsidP="00180DEE">
      <w:pPr>
        <w:ind w:firstLineChars="100" w:firstLine="210"/>
      </w:pPr>
      <w:r>
        <w:rPr>
          <w:rFonts w:hint="eastAsia"/>
        </w:rPr>
        <w:t>また、DrawPlayer関数は引数で渡された、PlayerクラスのインスタンスのDraw関数を呼び出すという機能を実装しています。この機能を変更することなく修正してください。</w:t>
      </w:r>
    </w:p>
    <w:p w14:paraId="76561C6B" w14:textId="77777777" w:rsidR="00180DEE" w:rsidRDefault="00180DEE" w:rsidP="00180DEE"/>
    <w:p w14:paraId="608D1DFE" w14:textId="1E112F18" w:rsidR="00180DEE" w:rsidRDefault="00180DEE" w:rsidP="00180DEE">
      <w:pPr>
        <w:pStyle w:val="2"/>
        <w:rPr>
          <w:b/>
        </w:rPr>
      </w:pPr>
      <w:r w:rsidRPr="00AE5B8A">
        <w:rPr>
          <w:rFonts w:hint="eastAsia"/>
          <w:b/>
        </w:rPr>
        <w:t>中間テスト</w:t>
      </w:r>
      <w:r w:rsidR="00F034BD">
        <w:rPr>
          <w:rFonts w:hint="eastAsia"/>
          <w:b/>
        </w:rPr>
        <w:t>_</w:t>
      </w:r>
      <w:r w:rsidRPr="00AE5B8A">
        <w:rPr>
          <w:rFonts w:hint="eastAsia"/>
          <w:b/>
        </w:rPr>
        <w:t>2</w:t>
      </w:r>
    </w:p>
    <w:p w14:paraId="20C4937C" w14:textId="77777777" w:rsidR="00180DEE" w:rsidRDefault="00180DEE" w:rsidP="00180DEE">
      <w:r>
        <w:rPr>
          <w:rFonts w:hint="eastAsia"/>
        </w:rPr>
        <w:t xml:space="preserve"> 次のURLのテストを行いなさい。</w:t>
      </w:r>
    </w:p>
    <w:p w14:paraId="5D283009" w14:textId="50B153CF" w:rsidR="00180DEE" w:rsidRDefault="00180DEE" w:rsidP="00180DEE">
      <w:pPr>
        <w:rPr>
          <w:rStyle w:val="a7"/>
        </w:rPr>
      </w:pPr>
      <w:hyperlink r:id="rId117" w:history="1">
        <w:r w:rsidRPr="00AE5B8A">
          <w:rPr>
            <w:rStyle w:val="a7"/>
          </w:rPr>
          <w:t>https://docs.google.com/forms/d/e/1FAIpQLSdjVIdDCUPUyGE6meOrvual3jRJ9Z2UtCtuoMR6E_WfCunZcQ/viewform?usp=sf_link</w:t>
        </w:r>
      </w:hyperlink>
    </w:p>
    <w:p w14:paraId="3DE8FDF2" w14:textId="4B4DCE88" w:rsidR="00E73CAC" w:rsidRDefault="00E73CAC" w:rsidP="00180DEE">
      <w:pPr>
        <w:rPr>
          <w:rStyle w:val="a7"/>
        </w:rPr>
      </w:pPr>
    </w:p>
    <w:p w14:paraId="02F90E8D" w14:textId="0FDEFDA1" w:rsidR="00E73CAC" w:rsidRDefault="00E73CAC" w:rsidP="00180DEE">
      <w:pPr>
        <w:rPr>
          <w:rStyle w:val="a7"/>
        </w:rPr>
      </w:pPr>
    </w:p>
    <w:p w14:paraId="78B4B099" w14:textId="78DFB542" w:rsidR="00E73CAC" w:rsidRDefault="00E73CAC" w:rsidP="00180DEE">
      <w:pPr>
        <w:rPr>
          <w:rStyle w:val="a7"/>
        </w:rPr>
      </w:pPr>
    </w:p>
    <w:p w14:paraId="3939A747" w14:textId="627801BF" w:rsidR="00E73CAC" w:rsidRDefault="00E73CAC" w:rsidP="00180DEE">
      <w:pPr>
        <w:rPr>
          <w:rStyle w:val="a7"/>
        </w:rPr>
      </w:pPr>
    </w:p>
    <w:p w14:paraId="30E7EC2E" w14:textId="380190A2" w:rsidR="00E73CAC" w:rsidRDefault="00E73CAC" w:rsidP="00180DEE">
      <w:pPr>
        <w:rPr>
          <w:rStyle w:val="a7"/>
        </w:rPr>
      </w:pPr>
    </w:p>
    <w:p w14:paraId="2F1671AA" w14:textId="63508F19" w:rsidR="00E73CAC" w:rsidRDefault="00E73CAC" w:rsidP="00180DEE">
      <w:pPr>
        <w:rPr>
          <w:rStyle w:val="a7"/>
        </w:rPr>
      </w:pPr>
    </w:p>
    <w:p w14:paraId="248EA925" w14:textId="72B0EBC6" w:rsidR="00E73CAC" w:rsidRDefault="00E73CAC" w:rsidP="00180DEE">
      <w:pPr>
        <w:rPr>
          <w:rStyle w:val="a7"/>
        </w:rPr>
      </w:pPr>
    </w:p>
    <w:p w14:paraId="0851F901" w14:textId="77777777" w:rsidR="00E73CAC" w:rsidRPr="00124C3A" w:rsidRDefault="00E73CAC" w:rsidP="00180DEE">
      <w:pPr>
        <w:rPr>
          <w:rFonts w:hint="eastAsia"/>
        </w:rPr>
      </w:pPr>
      <w:bookmarkStart w:id="113" w:name="_GoBack"/>
      <w:bookmarkEnd w:id="113"/>
    </w:p>
    <w:sectPr w:rsidR="00E73CAC" w:rsidRPr="00124C3A" w:rsidSect="007C47AC">
      <w:headerReference w:type="default" r:id="rId118"/>
      <w:footerReference w:type="default" r:id="rId11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7B68" w14:textId="77777777" w:rsidR="00C153B0" w:rsidRDefault="00C153B0" w:rsidP="00A65E36">
      <w:r>
        <w:separator/>
      </w:r>
    </w:p>
  </w:endnote>
  <w:endnote w:type="continuationSeparator" w:id="0">
    <w:p w14:paraId="25BFF946" w14:textId="77777777" w:rsidR="00C153B0" w:rsidRDefault="00C153B0"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64F72846" w:rsidR="00E73CAC" w:rsidRDefault="00E73CAC">
        <w:pPr>
          <w:jc w:val="center"/>
        </w:pPr>
        <w:r>
          <w:fldChar w:fldCharType="begin"/>
        </w:r>
        <w:r>
          <w:instrText>PAGE   \* MERGEFORMAT</w:instrText>
        </w:r>
        <w:r>
          <w:fldChar w:fldCharType="separate"/>
        </w:r>
        <w:r w:rsidR="0003671B" w:rsidRPr="0003671B">
          <w:rPr>
            <w:noProof/>
            <w:lang w:val="ja-JP"/>
          </w:rPr>
          <w:t>185</w:t>
        </w:r>
        <w:r>
          <w:fldChar w:fldCharType="end"/>
        </w:r>
      </w:p>
    </w:sdtContent>
  </w:sdt>
  <w:p w14:paraId="635AD414" w14:textId="77777777" w:rsidR="00E73CAC" w:rsidRDefault="00E73C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5503" w14:textId="77777777" w:rsidR="00C153B0" w:rsidRDefault="00C153B0" w:rsidP="00A65E36">
      <w:r>
        <w:separator/>
      </w:r>
    </w:p>
  </w:footnote>
  <w:footnote w:type="continuationSeparator" w:id="0">
    <w:p w14:paraId="4524A473" w14:textId="77777777" w:rsidR="00C153B0" w:rsidRDefault="00C153B0" w:rsidP="00A65E36">
      <w:r>
        <w:continuationSeparator/>
      </w:r>
    </w:p>
  </w:footnote>
  <w:footnote w:id="1">
    <w:p w14:paraId="41659948" w14:textId="4FDF4535" w:rsidR="00E73CAC" w:rsidRDefault="00E73CAC">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E73CAC" w:rsidRDefault="00E73CAC">
    <w:pPr>
      <w:pStyle w:val="ae"/>
    </w:pPr>
    <w:r>
      <w:t>C++</w:t>
    </w:r>
  </w:p>
  <w:p w14:paraId="1EB894E6" w14:textId="77777777" w:rsidR="00E73CAC" w:rsidRDefault="00E73CA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01F3D"/>
    <w:rsid w:val="000108CB"/>
    <w:rsid w:val="0001469B"/>
    <w:rsid w:val="00014B20"/>
    <w:rsid w:val="00024209"/>
    <w:rsid w:val="0002445F"/>
    <w:rsid w:val="000310F9"/>
    <w:rsid w:val="00031697"/>
    <w:rsid w:val="000331DF"/>
    <w:rsid w:val="00034E59"/>
    <w:rsid w:val="0003671B"/>
    <w:rsid w:val="00037005"/>
    <w:rsid w:val="000542C9"/>
    <w:rsid w:val="00061875"/>
    <w:rsid w:val="000628F4"/>
    <w:rsid w:val="00070B98"/>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58DD"/>
    <w:rsid w:val="000F6D84"/>
    <w:rsid w:val="001002D1"/>
    <w:rsid w:val="00100B97"/>
    <w:rsid w:val="00112FEE"/>
    <w:rsid w:val="00113CCA"/>
    <w:rsid w:val="00116763"/>
    <w:rsid w:val="00120200"/>
    <w:rsid w:val="00124C3A"/>
    <w:rsid w:val="00127820"/>
    <w:rsid w:val="001353D1"/>
    <w:rsid w:val="00136886"/>
    <w:rsid w:val="00136C2A"/>
    <w:rsid w:val="00140792"/>
    <w:rsid w:val="001471FD"/>
    <w:rsid w:val="001508A6"/>
    <w:rsid w:val="001525A5"/>
    <w:rsid w:val="00154708"/>
    <w:rsid w:val="001648E2"/>
    <w:rsid w:val="00167DC8"/>
    <w:rsid w:val="00167E9A"/>
    <w:rsid w:val="001716D2"/>
    <w:rsid w:val="00180DEE"/>
    <w:rsid w:val="00181953"/>
    <w:rsid w:val="00183661"/>
    <w:rsid w:val="00193C7D"/>
    <w:rsid w:val="001959D3"/>
    <w:rsid w:val="00197085"/>
    <w:rsid w:val="001A5B8F"/>
    <w:rsid w:val="001A7AFF"/>
    <w:rsid w:val="001B0860"/>
    <w:rsid w:val="001B2BAA"/>
    <w:rsid w:val="001C220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021"/>
    <w:rsid w:val="00325A88"/>
    <w:rsid w:val="00330AD9"/>
    <w:rsid w:val="003327D3"/>
    <w:rsid w:val="00332EAE"/>
    <w:rsid w:val="0033520F"/>
    <w:rsid w:val="00342671"/>
    <w:rsid w:val="00344115"/>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F09AD"/>
    <w:rsid w:val="006F1133"/>
    <w:rsid w:val="006F5CCC"/>
    <w:rsid w:val="006F76F1"/>
    <w:rsid w:val="00704CC0"/>
    <w:rsid w:val="007053E3"/>
    <w:rsid w:val="00712B71"/>
    <w:rsid w:val="00715579"/>
    <w:rsid w:val="007171E0"/>
    <w:rsid w:val="00722B6C"/>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0678"/>
    <w:rsid w:val="008241E5"/>
    <w:rsid w:val="00835A83"/>
    <w:rsid w:val="0083660B"/>
    <w:rsid w:val="00836867"/>
    <w:rsid w:val="00842E69"/>
    <w:rsid w:val="00843305"/>
    <w:rsid w:val="00843B4C"/>
    <w:rsid w:val="0084472C"/>
    <w:rsid w:val="00844DAF"/>
    <w:rsid w:val="00845923"/>
    <w:rsid w:val="00853C65"/>
    <w:rsid w:val="008548D3"/>
    <w:rsid w:val="00856FC0"/>
    <w:rsid w:val="008578BA"/>
    <w:rsid w:val="008645E5"/>
    <w:rsid w:val="00864D45"/>
    <w:rsid w:val="00865038"/>
    <w:rsid w:val="00865974"/>
    <w:rsid w:val="00865A51"/>
    <w:rsid w:val="008665E1"/>
    <w:rsid w:val="00872117"/>
    <w:rsid w:val="00880C16"/>
    <w:rsid w:val="00882532"/>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3587"/>
    <w:rsid w:val="00A857A4"/>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35ECF"/>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44FD"/>
    <w:rsid w:val="00BF6E06"/>
    <w:rsid w:val="00C00150"/>
    <w:rsid w:val="00C028FD"/>
    <w:rsid w:val="00C037C4"/>
    <w:rsid w:val="00C03AEA"/>
    <w:rsid w:val="00C12342"/>
    <w:rsid w:val="00C12F30"/>
    <w:rsid w:val="00C153B0"/>
    <w:rsid w:val="00C2108C"/>
    <w:rsid w:val="00C2177A"/>
    <w:rsid w:val="00C24079"/>
    <w:rsid w:val="00C26277"/>
    <w:rsid w:val="00C313A0"/>
    <w:rsid w:val="00C32C34"/>
    <w:rsid w:val="00C33177"/>
    <w:rsid w:val="00C33412"/>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0DBF"/>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0467"/>
    <w:rsid w:val="00E36B40"/>
    <w:rsid w:val="00E37656"/>
    <w:rsid w:val="00E37F66"/>
    <w:rsid w:val="00E42E4B"/>
    <w:rsid w:val="00E462FC"/>
    <w:rsid w:val="00E54D81"/>
    <w:rsid w:val="00E57686"/>
    <w:rsid w:val="00E6134A"/>
    <w:rsid w:val="00E62101"/>
    <w:rsid w:val="00E63938"/>
    <w:rsid w:val="00E66E6D"/>
    <w:rsid w:val="00E71164"/>
    <w:rsid w:val="00E73CAC"/>
    <w:rsid w:val="00E83478"/>
    <w:rsid w:val="00E84287"/>
    <w:rsid w:val="00E8436A"/>
    <w:rsid w:val="00E9422B"/>
    <w:rsid w:val="00EA6C1B"/>
    <w:rsid w:val="00EB02D6"/>
    <w:rsid w:val="00EB317F"/>
    <w:rsid w:val="00EB524B"/>
    <w:rsid w:val="00EC1016"/>
    <w:rsid w:val="00EC1C9B"/>
    <w:rsid w:val="00EC51C7"/>
    <w:rsid w:val="00ED200F"/>
    <w:rsid w:val="00ED4EED"/>
    <w:rsid w:val="00EE364F"/>
    <w:rsid w:val="00EE47F9"/>
    <w:rsid w:val="00EE7755"/>
    <w:rsid w:val="00EF2249"/>
    <w:rsid w:val="00EF38C3"/>
    <w:rsid w:val="00F01FB1"/>
    <w:rsid w:val="00F034BD"/>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F38"/>
    <w:rsid w:val="00F70A60"/>
    <w:rsid w:val="00F715F3"/>
    <w:rsid w:val="00F728ED"/>
    <w:rsid w:val="00F758F3"/>
    <w:rsid w:val="00F76B46"/>
    <w:rsid w:val="00F770FC"/>
    <w:rsid w:val="00F82994"/>
    <w:rsid w:val="00F83677"/>
    <w:rsid w:val="00F92C4C"/>
    <w:rsid w:val="00F9348A"/>
    <w:rsid w:val="00F976AC"/>
    <w:rsid w:val="00FA35EE"/>
    <w:rsid w:val="00FA4A88"/>
    <w:rsid w:val="00FB1F80"/>
    <w:rsid w:val="00FB5E70"/>
    <w:rsid w:val="00FC1E1B"/>
    <w:rsid w:val="00FC319D"/>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oogle.com/forms/d/e/1FAIpQLSdjVIdDCUPUyGE6meOrvual3jRJ9Z2UtCtuoMR6E_WfCunZcQ/viewform?usp=sf_link" TargetMode="Externa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package" Target="embeddings/Microsoft_Excel_______6.xlsx"/><Relationship Id="rId102" Type="http://schemas.openxmlformats.org/officeDocument/2006/relationships/package" Target="embeddings/Microsoft_Excel_______15.xlsx"/><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footer" Target="foot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cs.google.com/forms/d/1ImyI0Kcq-CXJ6AA5mEzf9oOawpu4Zvu3PtFA5rPLSGk/edit" TargetMode="External"/><Relationship Id="rId110" Type="http://schemas.openxmlformats.org/officeDocument/2006/relationships/package" Target="embeddings/Microsoft_Excel_______19.xlsx"/><Relationship Id="rId115" Type="http://schemas.openxmlformats.org/officeDocument/2006/relationships/image" Target="media/image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EF90-D50F-4052-BC71-84668B0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3</TotalTime>
  <Pages>185</Pages>
  <Words>20767</Words>
  <Characters>118377</Characters>
  <Application>Microsoft Office Word</Application>
  <DocSecurity>0</DocSecurity>
  <Lines>986</Lines>
  <Paragraphs>2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3</cp:revision>
  <cp:lastPrinted>2019-03-18T00:06:00Z</cp:lastPrinted>
  <dcterms:created xsi:type="dcterms:W3CDTF">2018-03-31T02:52:00Z</dcterms:created>
  <dcterms:modified xsi:type="dcterms:W3CDTF">2019-03-18T16:02:00Z</dcterms:modified>
</cp:coreProperties>
</file>